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5313" w14:textId="79C60D70" w:rsidR="00A1056E" w:rsidRDefault="003F2E64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DFE6AAA" wp14:editId="6BF08A8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7807" w14:textId="77777777" w:rsidR="00361C37" w:rsidRDefault="000B62F7" w:rsidP="007D3499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0"/>
          <w:w w:val="95"/>
          <w:kern w:val="2"/>
          <w:sz w:val="52"/>
          <w:szCs w:val="52"/>
          <w:lang w:eastAsia="ko-KR"/>
        </w:rPr>
      </w:pPr>
      <w:bookmarkStart w:id="1" w:name="_Hlk533704436"/>
      <w:r w:rsidRPr="00F96087"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SK</w:t>
      </w:r>
      <w:r w:rsidRPr="004302E6">
        <w:rPr>
          <w:rFonts w:ascii="HY견고딕" w:eastAsia="HY견고딕" w:hAnsi="Moebius" w:cs="Arial"/>
          <w:bCs/>
          <w:spacing w:val="-10"/>
          <w:w w:val="95"/>
          <w:kern w:val="2"/>
          <w:sz w:val="52"/>
          <w:szCs w:val="52"/>
          <w:lang w:eastAsia="ko-KR"/>
        </w:rPr>
        <w:t xml:space="preserve">T, </w:t>
      </w:r>
      <w:proofErr w:type="spellStart"/>
      <w:r w:rsidR="00AC69EF">
        <w:rPr>
          <w:rFonts w:ascii="HY견고딕" w:eastAsia="HY견고딕" w:hAnsi="Moebius" w:cs="Arial" w:hint="eastAsia"/>
          <w:bCs/>
          <w:spacing w:val="-10"/>
          <w:w w:val="95"/>
          <w:kern w:val="2"/>
          <w:sz w:val="52"/>
          <w:szCs w:val="52"/>
          <w:lang w:eastAsia="ko-KR"/>
        </w:rPr>
        <w:t>철도연과</w:t>
      </w:r>
      <w:proofErr w:type="spellEnd"/>
      <w:r w:rsidR="00AC69EF">
        <w:rPr>
          <w:rFonts w:ascii="HY견고딕" w:eastAsia="HY견고딕" w:hAnsi="Moebius" w:cs="Arial" w:hint="eastAsia"/>
          <w:bCs/>
          <w:spacing w:val="-10"/>
          <w:w w:val="95"/>
          <w:kern w:val="2"/>
          <w:sz w:val="52"/>
          <w:szCs w:val="52"/>
          <w:lang w:eastAsia="ko-KR"/>
        </w:rPr>
        <w:t xml:space="preserve"> </w:t>
      </w:r>
      <w:r w:rsidR="005F4357" w:rsidRPr="00585716">
        <w:rPr>
          <w:rFonts w:ascii="HY견고딕" w:eastAsia="HY견고딕" w:hAnsi="Moebius" w:cs="Arial" w:hint="eastAsia"/>
          <w:bCs/>
          <w:spacing w:val="-10"/>
          <w:w w:val="95"/>
          <w:kern w:val="2"/>
          <w:sz w:val="52"/>
          <w:szCs w:val="52"/>
          <w:lang w:eastAsia="ko-KR"/>
        </w:rPr>
        <w:t>5G</w:t>
      </w:r>
      <w:r w:rsidR="005F4357" w:rsidRPr="00585716">
        <w:rPr>
          <w:rFonts w:ascii="HY견고딕" w:eastAsia="HY견고딕" w:hAnsi="Moebius" w:cs="Arial"/>
          <w:bCs/>
          <w:spacing w:val="-10"/>
          <w:w w:val="95"/>
          <w:kern w:val="2"/>
          <w:sz w:val="52"/>
          <w:szCs w:val="52"/>
          <w:lang w:eastAsia="ko-KR"/>
        </w:rPr>
        <w:t xml:space="preserve"> </w:t>
      </w:r>
      <w:r w:rsidR="005F4357" w:rsidRPr="00585716">
        <w:rPr>
          <w:rFonts w:ascii="HY견고딕" w:eastAsia="HY견고딕" w:hAnsi="Moebius" w:cs="Arial" w:hint="eastAsia"/>
          <w:bCs/>
          <w:spacing w:val="-10"/>
          <w:w w:val="95"/>
          <w:kern w:val="2"/>
          <w:sz w:val="52"/>
          <w:szCs w:val="52"/>
          <w:lang w:eastAsia="ko-KR"/>
        </w:rPr>
        <w:t xml:space="preserve">기반 </w:t>
      </w:r>
    </w:p>
    <w:p w14:paraId="0B1660FB" w14:textId="5ACBEEAE" w:rsidR="000B62F7" w:rsidRPr="00585716" w:rsidRDefault="00306F7C" w:rsidP="007D3499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0"/>
          <w:w w:val="95"/>
          <w:kern w:val="2"/>
          <w:sz w:val="52"/>
          <w:szCs w:val="52"/>
          <w:lang w:eastAsia="ko-KR"/>
        </w:rPr>
      </w:pPr>
      <w:r w:rsidRPr="00585716">
        <w:rPr>
          <w:rFonts w:ascii="HY견고딕" w:eastAsia="HY견고딕" w:hAnsi="Moebius" w:cs="Arial" w:hint="eastAsia"/>
          <w:bCs/>
          <w:spacing w:val="-10"/>
          <w:w w:val="95"/>
          <w:kern w:val="2"/>
          <w:sz w:val="52"/>
          <w:szCs w:val="52"/>
          <w:lang w:eastAsia="ko-KR"/>
        </w:rPr>
        <w:t>열차 자율주행</w:t>
      </w:r>
      <w:r w:rsidR="005F4357" w:rsidRPr="00585716">
        <w:rPr>
          <w:rFonts w:ascii="HY견고딕" w:eastAsia="HY견고딕" w:hAnsi="Moebius" w:cs="Arial" w:hint="eastAsia"/>
          <w:bCs/>
          <w:spacing w:val="-10"/>
          <w:w w:val="95"/>
          <w:kern w:val="2"/>
          <w:sz w:val="52"/>
          <w:szCs w:val="52"/>
          <w:lang w:eastAsia="ko-KR"/>
        </w:rPr>
        <w:t xml:space="preserve"> </w:t>
      </w:r>
      <w:r w:rsidRPr="00585716">
        <w:rPr>
          <w:rFonts w:ascii="HY견고딕" w:eastAsia="HY견고딕" w:hAnsi="Moebius" w:cs="Arial" w:hint="eastAsia"/>
          <w:bCs/>
          <w:spacing w:val="-10"/>
          <w:w w:val="95"/>
          <w:kern w:val="2"/>
          <w:sz w:val="52"/>
          <w:szCs w:val="52"/>
          <w:lang w:eastAsia="ko-KR"/>
        </w:rPr>
        <w:t xml:space="preserve">통신 </w:t>
      </w:r>
      <w:r w:rsidR="005F4357" w:rsidRPr="00585716">
        <w:rPr>
          <w:rFonts w:ascii="HY견고딕" w:eastAsia="HY견고딕" w:hAnsi="Moebius" w:cs="Arial" w:hint="eastAsia"/>
          <w:bCs/>
          <w:spacing w:val="-10"/>
          <w:w w:val="95"/>
          <w:kern w:val="2"/>
          <w:sz w:val="52"/>
          <w:szCs w:val="52"/>
          <w:lang w:eastAsia="ko-KR"/>
        </w:rPr>
        <w:t>테스트</w:t>
      </w:r>
      <w:r w:rsidR="000B62F7" w:rsidRPr="00585716">
        <w:rPr>
          <w:rFonts w:ascii="HY견고딕" w:eastAsia="HY견고딕" w:hAnsi="Moebius" w:cs="Arial" w:hint="eastAsia"/>
          <w:bCs/>
          <w:spacing w:val="-10"/>
          <w:w w:val="95"/>
          <w:kern w:val="2"/>
          <w:sz w:val="52"/>
          <w:szCs w:val="52"/>
          <w:lang w:eastAsia="ko-KR"/>
        </w:rPr>
        <w:t xml:space="preserve"> 성공</w:t>
      </w:r>
    </w:p>
    <w:bookmarkEnd w:id="1"/>
    <w:p w14:paraId="74932112" w14:textId="2A1AF6A2" w:rsidR="000B62F7" w:rsidRPr="00585716" w:rsidRDefault="00361C37" w:rsidP="007D3499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proofErr w:type="spellStart"/>
      <w:r w:rsidR="007D7D36" w:rsidRPr="0058571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열차</w:t>
      </w:r>
      <w:r w:rsidR="00E6094D" w:rsidRPr="0058571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간</w:t>
      </w:r>
      <w:proofErr w:type="spellEnd"/>
      <w:r w:rsidR="007D7D36" w:rsidRPr="0058571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="00406A57" w:rsidRPr="0058571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운행정보</w:t>
      </w:r>
      <w:proofErr w:type="spellEnd"/>
      <w:r w:rsidR="007D7D36" w:rsidRPr="0058571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C84F21" w:rsidRPr="0058571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실시간 송수신</w:t>
      </w:r>
      <w:r w:rsidR="00460CD5" w:rsidRPr="0058571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등</w:t>
      </w:r>
      <w:r w:rsidR="00C84F21" w:rsidRPr="0058571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7D7D36" w:rsidRPr="0058571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열차 </w:t>
      </w:r>
      <w:proofErr w:type="spellStart"/>
      <w:r w:rsidR="007D7D36" w:rsidRPr="0058571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자율주행에</w:t>
      </w:r>
      <w:proofErr w:type="spellEnd"/>
      <w:r w:rsidR="007D7D36" w:rsidRPr="0058571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필요한 </w:t>
      </w:r>
      <w:proofErr w:type="spellStart"/>
      <w:r w:rsidR="00306F7C" w:rsidRPr="0058571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저지연</w:t>
      </w:r>
      <w:proofErr w:type="spellEnd"/>
      <w:r w:rsidR="007D7D36" w:rsidRPr="0058571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통신 기능 구현</w:t>
      </w:r>
    </w:p>
    <w:p w14:paraId="4B68AFF7" w14:textId="3F7BC964" w:rsidR="000B62F7" w:rsidRPr="007C6DE6" w:rsidRDefault="000B62F7" w:rsidP="000B62F7">
      <w:pPr>
        <w:pStyle w:val="ab"/>
        <w:wordWrap w:val="0"/>
        <w:snapToGrid w:val="0"/>
        <w:spacing w:before="0" w:beforeAutospacing="0" w:after="0" w:afterAutospacing="0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585716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0D1D3D" w:rsidRPr="00585716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5G </w:t>
      </w:r>
      <w:r w:rsidR="00E82B01" w:rsidRPr="0058571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에지 </w:t>
      </w:r>
      <w:proofErr w:type="spellStart"/>
      <w:r w:rsidR="00E82B01" w:rsidRPr="0058571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클라우드</w:t>
      </w:r>
      <w:proofErr w:type="spellEnd"/>
      <w:r w:rsidR="00E82B01" w:rsidRPr="0058571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AC5CD4" w:rsidRPr="0058571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및</w:t>
      </w:r>
      <w:r w:rsidR="000D1D3D" w:rsidRPr="0058571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최적화</w:t>
      </w:r>
      <w:r w:rsidR="000D1D3D" w:rsidRPr="007C6DE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AC5CD4" w:rsidRPr="007C6DE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기술 </w:t>
      </w:r>
      <w:r w:rsidR="000D1D3D" w:rsidRPr="007C6DE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적</w:t>
      </w:r>
      <w:r w:rsidR="00703E4C" w:rsidRPr="007C6DE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용,</w:t>
      </w:r>
      <w:r w:rsidR="007C6DE6" w:rsidRPr="007C6DE6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AC5CD4" w:rsidRPr="007C6DE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일반 </w:t>
      </w:r>
      <w:proofErr w:type="spellStart"/>
      <w:r w:rsidR="00AC5CD4" w:rsidRPr="007C6DE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클라우드</w:t>
      </w:r>
      <w:proofErr w:type="spellEnd"/>
      <w:r w:rsidR="00AC5CD4" w:rsidRPr="007C6DE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대비 </w:t>
      </w:r>
      <w:r w:rsidR="000D1D3D" w:rsidRPr="007C6DE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약 </w:t>
      </w:r>
      <w:r w:rsidR="000D1D3D" w:rsidRPr="007C6DE6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50%</w:t>
      </w:r>
      <w:r w:rsidR="000D1D3D" w:rsidRPr="007C6DE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지연 단축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AAC8DA1" w14:textId="7777777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506BC08A" w14:textId="4D9F6E19" w:rsidR="000B0962" w:rsidRPr="00CD3C71" w:rsidRDefault="000B096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     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한국철도</w:t>
            </w:r>
            <w:r w:rsidR="00943D6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기술연구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원에서도 동일한 내용의 자료를 배포할 예정입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5225E800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46FF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24]</w:t>
      </w:r>
    </w:p>
    <w:p w14:paraId="212DE2FE" w14:textId="1123AB82" w:rsidR="00A93272" w:rsidRDefault="00A93272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587630F" w14:textId="52DC999D" w:rsidR="002046D3" w:rsidRPr="006518D1" w:rsidRDefault="000A1FDE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hyperlink r:id="rId11" w:history="1">
        <w:r w:rsidR="004F2232" w:rsidRPr="00D507A8">
          <w:rPr>
            <w:rStyle w:val="af2"/>
            <w:rFonts w:ascii="맑은 고딕" w:hAnsi="맑은 고딕" w:hint="eastAsia"/>
            <w:sz w:val="24"/>
            <w:szCs w:val="24"/>
            <w:lang w:eastAsia="ko-KR"/>
          </w:rPr>
          <w:t>www.sktelecom.com</w:t>
        </w:r>
      </w:hyperlink>
      <w:r w:rsidR="009156AA" w:rsidRP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4F2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은 </w:t>
      </w:r>
      <w:r w:rsidR="004F2232" w:rsidRPr="009E644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국철</w:t>
      </w:r>
      <w:r w:rsidR="004F2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기술연구원(</w:t>
      </w:r>
      <w:r w:rsidR="000B62F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하 </w:t>
      </w:r>
      <w:proofErr w:type="spellStart"/>
      <w:r w:rsidR="000B62F7" w:rsidRPr="004302E6">
        <w:rPr>
          <w:rFonts w:ascii="맑은 고딕" w:hAnsi="맑은 고딕" w:hint="eastAsia"/>
          <w:sz w:val="24"/>
          <w:szCs w:val="24"/>
          <w:lang w:eastAsia="ko-KR"/>
        </w:rPr>
        <w:t>철</w:t>
      </w:r>
      <w:r w:rsidR="000B62F7" w:rsidRPr="00585716">
        <w:rPr>
          <w:rFonts w:ascii="맑은 고딕" w:hAnsi="맑은 고딕" w:hint="eastAsia"/>
          <w:sz w:val="24"/>
          <w:szCs w:val="24"/>
          <w:lang w:eastAsia="ko-KR"/>
        </w:rPr>
        <w:t>도</w:t>
      </w:r>
      <w:r w:rsidR="00943D69" w:rsidRPr="00585716">
        <w:rPr>
          <w:rFonts w:ascii="맑은 고딕" w:hAnsi="맑은 고딕" w:hint="eastAsia"/>
          <w:sz w:val="24"/>
          <w:szCs w:val="24"/>
          <w:lang w:eastAsia="ko-KR"/>
        </w:rPr>
        <w:t>연</w:t>
      </w:r>
      <w:proofErr w:type="spellEnd"/>
      <w:r w:rsidR="000B62F7" w:rsidRPr="00585716">
        <w:rPr>
          <w:rFonts w:ascii="맑은 고딕" w:hAnsi="맑은 고딕" w:hint="eastAsia"/>
          <w:sz w:val="24"/>
          <w:szCs w:val="24"/>
          <w:lang w:eastAsia="ko-KR"/>
        </w:rPr>
        <w:t>,</w:t>
      </w:r>
      <w:r w:rsidR="000B62F7" w:rsidRPr="0058571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B62F7" w:rsidRPr="00585716">
        <w:rPr>
          <w:rFonts w:ascii="맑은 고딕" w:hAnsi="맑은 고딕" w:hint="eastAsia"/>
          <w:sz w:val="24"/>
          <w:szCs w:val="24"/>
          <w:lang w:eastAsia="ko-KR"/>
        </w:rPr>
        <w:t xml:space="preserve">원장 </w:t>
      </w:r>
      <w:proofErr w:type="spellStart"/>
      <w:r w:rsidR="000B62F7" w:rsidRPr="00585716">
        <w:rPr>
          <w:rFonts w:ascii="맑은 고딕" w:hAnsi="맑은 고딕" w:hint="eastAsia"/>
          <w:sz w:val="24"/>
          <w:szCs w:val="24"/>
          <w:lang w:eastAsia="ko-KR"/>
        </w:rPr>
        <w:t>한석윤</w:t>
      </w:r>
      <w:proofErr w:type="spellEnd"/>
      <w:r w:rsidR="004F2232" w:rsidRPr="00585716">
        <w:rPr>
          <w:rFonts w:ascii="맑은 고딕" w:hAnsi="맑은 고딕"/>
          <w:sz w:val="24"/>
          <w:szCs w:val="24"/>
          <w:lang w:eastAsia="ko-KR"/>
        </w:rPr>
        <w:t>)</w:t>
      </w:r>
      <w:r w:rsidR="009E6441" w:rsidRPr="00585716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0B62F7" w:rsidRPr="00585716">
        <w:rPr>
          <w:rFonts w:ascii="맑은 고딕" w:hAnsi="맑은 고딕" w:hint="eastAsia"/>
          <w:sz w:val="24"/>
          <w:szCs w:val="24"/>
          <w:lang w:eastAsia="ko-KR"/>
        </w:rPr>
        <w:t xml:space="preserve"> 개발한 </w:t>
      </w:r>
      <w:r w:rsidR="00D3192F" w:rsidRPr="00585716">
        <w:rPr>
          <w:rFonts w:ascii="맑은 고딕" w:hAnsi="맑은 고딕" w:hint="eastAsia"/>
          <w:sz w:val="24"/>
          <w:szCs w:val="24"/>
          <w:lang w:eastAsia="ko-KR"/>
        </w:rPr>
        <w:t xml:space="preserve">열차 자율주행 핵심기술인 </w:t>
      </w:r>
      <w:r w:rsidR="00D3192F" w:rsidRPr="00585716">
        <w:rPr>
          <w:rFonts w:ascii="맑은 고딕" w:hAnsi="맑은 고딕"/>
          <w:sz w:val="24"/>
          <w:szCs w:val="24"/>
          <w:lang w:eastAsia="ko-KR"/>
        </w:rPr>
        <w:t xml:space="preserve">‘5G </w:t>
      </w:r>
      <w:r w:rsidR="00D3192F" w:rsidRPr="00585716">
        <w:rPr>
          <w:rFonts w:ascii="맑은 고딕" w:hAnsi="맑은 고딕" w:hint="eastAsia"/>
          <w:sz w:val="24"/>
          <w:szCs w:val="24"/>
          <w:lang w:eastAsia="ko-KR"/>
        </w:rPr>
        <w:t>차상통신장치</w:t>
      </w:r>
      <w:r w:rsidR="00D3192F" w:rsidRPr="00585716">
        <w:rPr>
          <w:rFonts w:ascii="맑은 고딕" w:hAnsi="맑은 고딕"/>
          <w:sz w:val="24"/>
          <w:szCs w:val="24"/>
          <w:lang w:eastAsia="ko-KR"/>
        </w:rPr>
        <w:t>’</w:t>
      </w:r>
      <w:r w:rsidR="00D3192F" w:rsidRPr="00585716">
        <w:rPr>
          <w:rFonts w:ascii="맑은 고딕" w:hAnsi="맑은 고딕" w:hint="eastAsia"/>
          <w:sz w:val="24"/>
          <w:szCs w:val="24"/>
          <w:lang w:eastAsia="ko-KR"/>
        </w:rPr>
        <w:t xml:space="preserve">에 </w:t>
      </w:r>
      <w:r w:rsidR="000B62F7" w:rsidRPr="00585716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5435C6" w:rsidRPr="00585716">
        <w:rPr>
          <w:rFonts w:ascii="맑은 고딕" w:hAnsi="맑은 고딕" w:hint="eastAsia"/>
          <w:sz w:val="24"/>
          <w:szCs w:val="24"/>
          <w:lang w:eastAsia="ko-KR"/>
        </w:rPr>
        <w:t xml:space="preserve">에지 </w:t>
      </w:r>
      <w:proofErr w:type="spellStart"/>
      <w:r w:rsidR="005435C6" w:rsidRPr="00585716">
        <w:rPr>
          <w:rFonts w:ascii="맑은 고딕" w:hAnsi="맑은 고딕" w:hint="eastAsia"/>
          <w:sz w:val="24"/>
          <w:szCs w:val="24"/>
          <w:lang w:eastAsia="ko-KR"/>
        </w:rPr>
        <w:t>클라우드와</w:t>
      </w:r>
      <w:proofErr w:type="spellEnd"/>
      <w:r w:rsidR="005435C6" w:rsidRPr="0058571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A3A3A" w:rsidRPr="00585716">
        <w:rPr>
          <w:rFonts w:ascii="맑은 고딕" w:hAnsi="맑은 고딕" w:hint="eastAsia"/>
          <w:sz w:val="24"/>
          <w:szCs w:val="24"/>
          <w:lang w:eastAsia="ko-KR"/>
        </w:rPr>
        <w:t>5G</w:t>
      </w:r>
      <w:r w:rsidR="008A3A3A" w:rsidRPr="0058571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A3A3A" w:rsidRPr="00585716">
        <w:rPr>
          <w:rFonts w:ascii="맑은 고딕" w:hAnsi="맑은 고딕" w:hint="eastAsia"/>
          <w:sz w:val="24"/>
          <w:szCs w:val="24"/>
          <w:lang w:eastAsia="ko-KR"/>
        </w:rPr>
        <w:t>품질 최적화</w:t>
      </w:r>
      <w:r w:rsidR="001D2545" w:rsidRPr="006518D1">
        <w:rPr>
          <w:rFonts w:ascii="맑은 고딕" w:hAnsi="맑은 고딕" w:hint="eastAsia"/>
          <w:sz w:val="24"/>
          <w:szCs w:val="24"/>
          <w:lang w:eastAsia="ko-KR"/>
        </w:rPr>
        <w:t xml:space="preserve"> 기술을</w:t>
      </w:r>
      <w:r w:rsidR="000B62F7" w:rsidRPr="006518D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E6441" w:rsidRPr="006518D1">
        <w:rPr>
          <w:rFonts w:ascii="맑은 고딕" w:hAnsi="맑은 고딕" w:hint="eastAsia"/>
          <w:sz w:val="24"/>
          <w:szCs w:val="24"/>
          <w:lang w:eastAsia="ko-KR"/>
        </w:rPr>
        <w:t>적용해</w:t>
      </w:r>
      <w:r w:rsidR="000B62F7" w:rsidRPr="006518D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0B62F7" w:rsidRPr="006518D1">
        <w:rPr>
          <w:rFonts w:ascii="맑은 고딕" w:hAnsi="맑은 고딕" w:hint="eastAsia"/>
          <w:sz w:val="24"/>
          <w:szCs w:val="24"/>
          <w:lang w:eastAsia="ko-KR"/>
        </w:rPr>
        <w:t>저지연</w:t>
      </w:r>
      <w:proofErr w:type="spellEnd"/>
      <w:r w:rsidR="000B62F7" w:rsidRPr="006518D1">
        <w:rPr>
          <w:rFonts w:ascii="맑은 고딕" w:hAnsi="맑은 고딕" w:hint="eastAsia"/>
          <w:sz w:val="24"/>
          <w:szCs w:val="24"/>
          <w:lang w:eastAsia="ko-KR"/>
        </w:rPr>
        <w:t xml:space="preserve"> 통신 테스트에 성공했다고 </w:t>
      </w:r>
      <w:r w:rsidR="000B62F7" w:rsidRPr="006518D1">
        <w:rPr>
          <w:rFonts w:ascii="맑은 고딕" w:hAnsi="맑은 고딕"/>
          <w:sz w:val="24"/>
          <w:szCs w:val="24"/>
          <w:lang w:eastAsia="ko-KR"/>
        </w:rPr>
        <w:t>24</w:t>
      </w:r>
      <w:r w:rsidR="000B62F7" w:rsidRPr="006518D1">
        <w:rPr>
          <w:rFonts w:ascii="맑은 고딕" w:hAnsi="맑은 고딕" w:hint="eastAsia"/>
          <w:sz w:val="24"/>
          <w:szCs w:val="24"/>
          <w:lang w:eastAsia="ko-KR"/>
        </w:rPr>
        <w:t>일 밝혔다.</w:t>
      </w:r>
    </w:p>
    <w:p w14:paraId="4D6162DB" w14:textId="7D78E6EB" w:rsidR="002046D3" w:rsidRPr="006518D1" w:rsidRDefault="002046D3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3D42B0A" w14:textId="74555D4D" w:rsidR="00D3192F" w:rsidRPr="006518D1" w:rsidRDefault="00C27350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518D1">
        <w:rPr>
          <w:rFonts w:ascii="맑은 고딕" w:hAnsi="맑은 고딕"/>
          <w:sz w:val="24"/>
          <w:szCs w:val="24"/>
          <w:lang w:eastAsia="ko-KR"/>
        </w:rPr>
        <w:t>‘</w:t>
      </w:r>
      <w:r w:rsidR="00D3192F" w:rsidRPr="006518D1">
        <w:rPr>
          <w:rFonts w:ascii="맑은 고딕" w:hAnsi="맑은 고딕" w:hint="eastAsia"/>
          <w:sz w:val="24"/>
          <w:szCs w:val="24"/>
          <w:lang w:eastAsia="ko-KR"/>
        </w:rPr>
        <w:t>5</w:t>
      </w:r>
      <w:r w:rsidR="00D3192F" w:rsidRPr="006518D1">
        <w:rPr>
          <w:rFonts w:ascii="맑은 고딕" w:hAnsi="맑은 고딕"/>
          <w:sz w:val="24"/>
          <w:szCs w:val="24"/>
          <w:lang w:eastAsia="ko-KR"/>
        </w:rPr>
        <w:t xml:space="preserve">G </w:t>
      </w:r>
      <w:r w:rsidR="00D3192F" w:rsidRPr="006518D1">
        <w:rPr>
          <w:rFonts w:ascii="맑은 고딕" w:hAnsi="맑은 고딕" w:hint="eastAsia"/>
          <w:sz w:val="24"/>
          <w:szCs w:val="24"/>
          <w:lang w:eastAsia="ko-KR"/>
        </w:rPr>
        <w:t>차상통신장치</w:t>
      </w:r>
      <w:r w:rsidRPr="006518D1">
        <w:rPr>
          <w:rFonts w:ascii="맑은 고딕" w:hAnsi="맑은 고딕"/>
          <w:sz w:val="24"/>
          <w:szCs w:val="24"/>
          <w:lang w:eastAsia="ko-KR"/>
        </w:rPr>
        <w:t>’</w:t>
      </w:r>
      <w:r w:rsidR="00D3192F" w:rsidRPr="006518D1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AD0CAE" w:rsidRPr="006518D1">
        <w:rPr>
          <w:rFonts w:ascii="맑은 고딕" w:hAnsi="맑은 고딕" w:hint="eastAsia"/>
          <w:sz w:val="24"/>
          <w:szCs w:val="24"/>
          <w:lang w:eastAsia="ko-KR"/>
        </w:rPr>
        <w:t xml:space="preserve">열차 스스로 주행 안전거리를 확보할 수 있도록 </w:t>
      </w:r>
      <w:proofErr w:type="spellStart"/>
      <w:r w:rsidR="00AD0CAE" w:rsidRPr="006518D1">
        <w:rPr>
          <w:rFonts w:ascii="맑은 고딕" w:hAnsi="맑은 고딕" w:hint="eastAsia"/>
          <w:sz w:val="24"/>
          <w:szCs w:val="24"/>
          <w:lang w:eastAsia="ko-KR"/>
        </w:rPr>
        <w:t>열차간</w:t>
      </w:r>
      <w:proofErr w:type="spellEnd"/>
      <w:r w:rsidR="00AD0CAE" w:rsidRPr="006518D1">
        <w:rPr>
          <w:rFonts w:ascii="맑은 고딕" w:hAnsi="맑은 고딕" w:hint="eastAsia"/>
          <w:sz w:val="24"/>
          <w:szCs w:val="24"/>
          <w:lang w:eastAsia="ko-KR"/>
        </w:rPr>
        <w:t xml:space="preserve"> 운행정보를 실시간 송수신하는 기술로</w:t>
      </w:r>
      <w:r w:rsidR="006518D1">
        <w:rPr>
          <w:rFonts w:ascii="맑은 고딕" w:hAnsi="맑은 고딕" w:hint="eastAsia"/>
          <w:sz w:val="24"/>
          <w:szCs w:val="24"/>
          <w:lang w:eastAsia="ko-KR"/>
        </w:rPr>
        <w:t>,</w:t>
      </w:r>
      <w:r w:rsidR="00AD0CAE" w:rsidRPr="006518D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D0CAE" w:rsidRPr="006518D1">
        <w:rPr>
          <w:rFonts w:ascii="맑은 고딕" w:hAnsi="맑은 고딕" w:hint="eastAsia"/>
          <w:sz w:val="24"/>
          <w:szCs w:val="24"/>
          <w:lang w:eastAsia="ko-KR"/>
        </w:rPr>
        <w:t xml:space="preserve">안정적인 </w:t>
      </w:r>
      <w:proofErr w:type="spellStart"/>
      <w:r w:rsidR="00AD0CAE" w:rsidRPr="006518D1">
        <w:rPr>
          <w:rFonts w:ascii="맑은 고딕" w:hAnsi="맑은 고딕" w:hint="eastAsia"/>
          <w:sz w:val="24"/>
          <w:szCs w:val="24"/>
          <w:lang w:eastAsia="ko-KR"/>
        </w:rPr>
        <w:t>저지연</w:t>
      </w:r>
      <w:proofErr w:type="spellEnd"/>
      <w:r w:rsidR="00AD0CAE" w:rsidRPr="006518D1">
        <w:rPr>
          <w:rFonts w:ascii="맑은 고딕" w:hAnsi="맑은 고딕" w:hint="eastAsia"/>
          <w:sz w:val="24"/>
          <w:szCs w:val="24"/>
          <w:lang w:eastAsia="ko-KR"/>
        </w:rPr>
        <w:t xml:space="preserve"> 통신이 필요하다.</w:t>
      </w:r>
      <w:r w:rsidR="00AD0CAE" w:rsidRPr="006518D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D0CAE" w:rsidRPr="006518D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6FEDC02A" w14:textId="0EF1F908" w:rsidR="00AD0CAE" w:rsidRPr="006518D1" w:rsidRDefault="00AD0CAE" w:rsidP="0088751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0485B40" w14:textId="4A3DB2D1" w:rsidR="000D63CA" w:rsidRPr="006518D1" w:rsidRDefault="00323C28" w:rsidP="0088751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 w:rsidRPr="006518D1">
        <w:rPr>
          <w:rFonts w:ascii="맑은 고딕" w:hAnsi="맑은 고딕" w:hint="eastAsia"/>
          <w:sz w:val="24"/>
          <w:szCs w:val="24"/>
          <w:lang w:eastAsia="ko-KR"/>
        </w:rPr>
        <w:t>철도연</w:t>
      </w:r>
      <w:r w:rsidR="00AD0CAE" w:rsidRPr="006518D1">
        <w:rPr>
          <w:rFonts w:ascii="맑은 고딕" w:hAnsi="맑은 고딕" w:hint="eastAsia"/>
          <w:sz w:val="24"/>
          <w:szCs w:val="24"/>
          <w:lang w:eastAsia="ko-KR"/>
        </w:rPr>
        <w:t>은</w:t>
      </w:r>
      <w:proofErr w:type="spellEnd"/>
      <w:r w:rsidR="00AD0CAE" w:rsidRPr="006518D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0500D4" w:rsidRPr="006518D1">
        <w:rPr>
          <w:rFonts w:ascii="맑은 고딕" w:hAnsi="맑은 고딕" w:hint="eastAsia"/>
          <w:sz w:val="24"/>
          <w:szCs w:val="24"/>
          <w:lang w:eastAsia="ko-KR"/>
        </w:rPr>
        <w:t>저지연</w:t>
      </w:r>
      <w:proofErr w:type="spellEnd"/>
      <w:r w:rsidR="000500D4" w:rsidRPr="006518D1">
        <w:rPr>
          <w:rFonts w:ascii="맑은 고딕" w:hAnsi="맑은 고딕" w:hint="eastAsia"/>
          <w:sz w:val="24"/>
          <w:szCs w:val="24"/>
          <w:lang w:eastAsia="ko-KR"/>
        </w:rPr>
        <w:t xml:space="preserve"> 통신의 </w:t>
      </w:r>
      <w:r w:rsidR="0088751C" w:rsidRPr="006518D1">
        <w:rPr>
          <w:rFonts w:ascii="맑은 고딕" w:hAnsi="맑은 고딕" w:hint="eastAsia"/>
          <w:sz w:val="24"/>
          <w:szCs w:val="24"/>
          <w:lang w:eastAsia="ko-KR"/>
        </w:rPr>
        <w:t xml:space="preserve">철도 이용을 위해 </w:t>
      </w:r>
      <w:r w:rsidR="0088751C" w:rsidRPr="006518D1">
        <w:rPr>
          <w:rFonts w:ascii="맑은 고딕" w:hAnsi="맑은 고딕"/>
          <w:sz w:val="24"/>
          <w:szCs w:val="24"/>
          <w:lang w:eastAsia="ko-KR"/>
        </w:rPr>
        <w:t xml:space="preserve">‘5G </w:t>
      </w:r>
      <w:r w:rsidR="0088751C" w:rsidRPr="006518D1">
        <w:rPr>
          <w:rFonts w:ascii="맑은 고딕" w:hAnsi="맑은 고딕" w:hint="eastAsia"/>
          <w:sz w:val="24"/>
          <w:szCs w:val="24"/>
          <w:lang w:eastAsia="ko-KR"/>
        </w:rPr>
        <w:t>차상통신장치</w:t>
      </w:r>
      <w:r w:rsidR="0088751C" w:rsidRPr="006518D1">
        <w:rPr>
          <w:rFonts w:ascii="맑은 고딕" w:hAnsi="맑은 고딕"/>
          <w:sz w:val="24"/>
          <w:szCs w:val="24"/>
          <w:lang w:eastAsia="ko-KR"/>
        </w:rPr>
        <w:t>’</w:t>
      </w:r>
      <w:proofErr w:type="spellStart"/>
      <w:r w:rsidR="0088751C" w:rsidRPr="006518D1">
        <w:rPr>
          <w:rFonts w:ascii="맑은 고딕" w:hAnsi="맑은 고딕" w:hint="eastAsia"/>
          <w:sz w:val="24"/>
          <w:szCs w:val="24"/>
          <w:lang w:eastAsia="ko-KR"/>
        </w:rPr>
        <w:t>를</w:t>
      </w:r>
      <w:proofErr w:type="spellEnd"/>
      <w:r w:rsidR="0088751C" w:rsidRPr="006518D1">
        <w:rPr>
          <w:rFonts w:ascii="맑은 고딕" w:hAnsi="맑은 고딕" w:hint="eastAsia"/>
          <w:sz w:val="24"/>
          <w:szCs w:val="24"/>
          <w:lang w:eastAsia="ko-KR"/>
        </w:rPr>
        <w:t xml:space="preserve"> 개발하고</w:t>
      </w:r>
      <w:r w:rsidR="00AD0CAE" w:rsidRPr="006518D1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6518D1">
        <w:rPr>
          <w:rFonts w:ascii="맑은 고딕" w:hAnsi="맑은 고딕" w:hint="eastAsia"/>
          <w:sz w:val="24"/>
          <w:szCs w:val="24"/>
          <w:lang w:eastAsia="ko-KR"/>
        </w:rPr>
        <w:t xml:space="preserve"> 이를 활용한 </w:t>
      </w:r>
      <w:proofErr w:type="spellStart"/>
      <w:r w:rsidRPr="006518D1">
        <w:rPr>
          <w:rFonts w:ascii="맑은 고딕" w:hAnsi="맑은 고딕" w:hint="eastAsia"/>
          <w:sz w:val="24"/>
          <w:szCs w:val="24"/>
          <w:lang w:eastAsia="ko-KR"/>
        </w:rPr>
        <w:t>열차간</w:t>
      </w:r>
      <w:proofErr w:type="spellEnd"/>
      <w:r w:rsidRPr="006518D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6518D1">
        <w:rPr>
          <w:rFonts w:ascii="맑은 고딕" w:hAnsi="맑은 고딕" w:hint="eastAsia"/>
          <w:sz w:val="24"/>
          <w:szCs w:val="24"/>
          <w:lang w:eastAsia="ko-KR"/>
        </w:rPr>
        <w:t>저지연</w:t>
      </w:r>
      <w:proofErr w:type="spellEnd"/>
      <w:r w:rsidRPr="006518D1">
        <w:rPr>
          <w:rFonts w:ascii="맑은 고딕" w:hAnsi="맑은 고딕" w:hint="eastAsia"/>
          <w:sz w:val="24"/>
          <w:szCs w:val="24"/>
          <w:lang w:eastAsia="ko-KR"/>
        </w:rPr>
        <w:t xml:space="preserve"> 통신 기능은 </w:t>
      </w:r>
      <w:r w:rsidR="00017ADD" w:rsidRPr="006518D1">
        <w:rPr>
          <w:rFonts w:ascii="맑은 고딕" w:hAnsi="맑은 고딕"/>
          <w:sz w:val="24"/>
          <w:szCs w:val="24"/>
          <w:lang w:eastAsia="ko-KR"/>
        </w:rPr>
        <w:t>SKT ‘5</w:t>
      </w:r>
      <w:r w:rsidR="00017ADD" w:rsidRPr="006518D1">
        <w:rPr>
          <w:rFonts w:ascii="맑은 고딕" w:hAnsi="맑은 고딕" w:hint="eastAsia"/>
          <w:sz w:val="24"/>
          <w:szCs w:val="24"/>
          <w:lang w:eastAsia="ko-KR"/>
        </w:rPr>
        <w:t>G</w:t>
      </w:r>
      <w:r w:rsidR="00017ADD" w:rsidRPr="006518D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17ADD" w:rsidRPr="006518D1">
        <w:rPr>
          <w:rFonts w:ascii="맑은 고딕" w:hAnsi="맑은 고딕" w:hint="eastAsia"/>
          <w:sz w:val="24"/>
          <w:szCs w:val="24"/>
          <w:lang w:eastAsia="ko-KR"/>
        </w:rPr>
        <w:t xml:space="preserve">에지 </w:t>
      </w:r>
      <w:proofErr w:type="spellStart"/>
      <w:r w:rsidR="00017ADD" w:rsidRPr="006518D1">
        <w:rPr>
          <w:rFonts w:ascii="맑은 고딕" w:hAnsi="맑은 고딕" w:hint="eastAsia"/>
          <w:sz w:val="24"/>
          <w:szCs w:val="24"/>
          <w:lang w:eastAsia="ko-KR"/>
        </w:rPr>
        <w:t>클라우드</w:t>
      </w:r>
      <w:bookmarkStart w:id="2" w:name="_Hlk116635066"/>
      <w:proofErr w:type="spellEnd"/>
      <w:r w:rsidR="0015270A" w:rsidRPr="006518D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*</w:t>
      </w:r>
      <w:r w:rsidR="000D63CA" w:rsidRPr="006518D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’에 </w:t>
      </w:r>
      <w:r w:rsidRPr="006518D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구현했다.</w:t>
      </w:r>
      <w:r w:rsidRPr="006518D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bookmarkEnd w:id="2"/>
    <w:p w14:paraId="2E91341F" w14:textId="37FE7EF3" w:rsidR="000710FB" w:rsidRPr="006518D1" w:rsidRDefault="000710FB" w:rsidP="000710F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0"/>
          <w:szCs w:val="20"/>
          <w:lang w:eastAsia="ko-KR"/>
        </w:rPr>
      </w:pPr>
      <w:r w:rsidRPr="006518D1">
        <w:rPr>
          <w:rFonts w:ascii="맑은 고딕" w:hAnsi="맑은 고딕"/>
          <w:sz w:val="20"/>
          <w:szCs w:val="20"/>
          <w:lang w:eastAsia="ko-KR"/>
        </w:rPr>
        <w:t xml:space="preserve">*‘5G </w:t>
      </w:r>
      <w:r w:rsidRPr="006518D1">
        <w:rPr>
          <w:rFonts w:ascii="맑은 고딕" w:hAnsi="맑은 고딕" w:hint="eastAsia"/>
          <w:sz w:val="20"/>
          <w:szCs w:val="20"/>
          <w:lang w:eastAsia="ko-KR"/>
        </w:rPr>
        <w:t xml:space="preserve">에지 </w:t>
      </w:r>
      <w:proofErr w:type="spellStart"/>
      <w:r w:rsidRPr="006518D1">
        <w:rPr>
          <w:rFonts w:ascii="맑은 고딕" w:hAnsi="맑은 고딕" w:hint="eastAsia"/>
          <w:sz w:val="20"/>
          <w:szCs w:val="20"/>
          <w:lang w:eastAsia="ko-KR"/>
        </w:rPr>
        <w:t>클라우드</w:t>
      </w:r>
      <w:proofErr w:type="spellEnd"/>
      <w:r w:rsidRPr="006518D1">
        <w:rPr>
          <w:rFonts w:ascii="맑은 고딕" w:hAnsi="맑은 고딕"/>
          <w:sz w:val="20"/>
          <w:szCs w:val="20"/>
          <w:lang w:eastAsia="ko-KR"/>
        </w:rPr>
        <w:t>’</w:t>
      </w:r>
      <w:r w:rsidRPr="006518D1">
        <w:rPr>
          <w:rFonts w:ascii="맑은 고딕" w:hAnsi="맑은 고딕" w:hint="eastAsia"/>
          <w:sz w:val="20"/>
          <w:szCs w:val="20"/>
          <w:lang w:eastAsia="ko-KR"/>
        </w:rPr>
        <w:t xml:space="preserve">는 </w:t>
      </w:r>
      <w:r w:rsidRPr="006518D1">
        <w:rPr>
          <w:rFonts w:ascii="맑은 고딕" w:hAnsi="맑은 고딕"/>
          <w:sz w:val="20"/>
          <w:szCs w:val="20"/>
          <w:lang w:eastAsia="ko-KR"/>
        </w:rPr>
        <w:t>5G</w:t>
      </w:r>
      <w:r w:rsidRPr="006518D1">
        <w:rPr>
          <w:rFonts w:ascii="맑은 고딕" w:hAnsi="맑은 고딕" w:hint="eastAsia"/>
          <w:sz w:val="20"/>
          <w:szCs w:val="20"/>
          <w:lang w:eastAsia="ko-KR"/>
        </w:rPr>
        <w:t xml:space="preserve">와 </w:t>
      </w:r>
      <w:proofErr w:type="spellStart"/>
      <w:r w:rsidRPr="006518D1">
        <w:rPr>
          <w:rFonts w:ascii="맑은 고딕" w:hAnsi="맑은 고딕" w:hint="eastAsia"/>
          <w:sz w:val="20"/>
          <w:szCs w:val="20"/>
          <w:lang w:eastAsia="ko-KR"/>
        </w:rPr>
        <w:t>클라우드가</w:t>
      </w:r>
      <w:proofErr w:type="spellEnd"/>
      <w:r w:rsidRPr="006518D1">
        <w:rPr>
          <w:rFonts w:ascii="맑은 고딕" w:hAnsi="맑은 고딕" w:hint="eastAsia"/>
          <w:sz w:val="20"/>
          <w:szCs w:val="20"/>
          <w:lang w:eastAsia="ko-KR"/>
        </w:rPr>
        <w:t xml:space="preserve"> 만나는 최단 경로에 </w:t>
      </w:r>
      <w:r w:rsidR="006C5D6E" w:rsidRPr="006518D1">
        <w:rPr>
          <w:rFonts w:ascii="맑은 고딕" w:hAnsi="맑은 고딕" w:hint="eastAsia"/>
          <w:sz w:val="20"/>
          <w:szCs w:val="20"/>
          <w:lang w:eastAsia="ko-KR"/>
        </w:rPr>
        <w:t xml:space="preserve">위치하여 </w:t>
      </w:r>
      <w:r w:rsidRPr="006518D1">
        <w:rPr>
          <w:rFonts w:ascii="맑은 고딕" w:hAnsi="맑은 고딕" w:hint="eastAsia"/>
          <w:sz w:val="20"/>
          <w:szCs w:val="20"/>
          <w:lang w:eastAsia="ko-KR"/>
        </w:rPr>
        <w:t>네트워크 지연을 최소화</w:t>
      </w:r>
    </w:p>
    <w:p w14:paraId="6D30CFC2" w14:textId="57DF7B49" w:rsidR="001B3740" w:rsidRPr="006518D1" w:rsidRDefault="001B3740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0"/>
          <w:szCs w:val="20"/>
          <w:lang w:eastAsia="ko-KR"/>
        </w:rPr>
      </w:pPr>
    </w:p>
    <w:p w14:paraId="3186FA1F" w14:textId="1437EE10" w:rsidR="00323C28" w:rsidRPr="00585716" w:rsidRDefault="00261E72" w:rsidP="00261E7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261E72">
        <w:rPr>
          <w:rFonts w:ascii="맑은 고딕" w:hAnsi="맑은 고딕"/>
          <w:sz w:val="24"/>
          <w:szCs w:val="24"/>
          <w:lang w:eastAsia="ko-KR"/>
        </w:rPr>
        <w:t>SKT</w:t>
      </w:r>
      <w:r w:rsidRPr="00261E72"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proofErr w:type="spellStart"/>
      <w:r w:rsidRPr="00261E72">
        <w:rPr>
          <w:rFonts w:ascii="맑은 고딕" w:hAnsi="맑은 고딕" w:hint="eastAsia"/>
          <w:sz w:val="24"/>
          <w:szCs w:val="24"/>
          <w:lang w:eastAsia="ko-KR"/>
        </w:rPr>
        <w:t>철도연은</w:t>
      </w:r>
      <w:proofErr w:type="spellEnd"/>
      <w:r w:rsidR="00361C37" w:rsidRPr="00361C37">
        <w:rPr>
          <w:rFonts w:ascii="맑은 고딕" w:hAnsi="맑은 고딕"/>
          <w:color w:val="FF0000"/>
          <w:sz w:val="24"/>
          <w:szCs w:val="24"/>
          <w:lang w:eastAsia="ko-KR"/>
        </w:rPr>
        <w:t xml:space="preserve"> </w:t>
      </w:r>
      <w:r w:rsidR="00323C28" w:rsidRPr="006518D1">
        <w:rPr>
          <w:rFonts w:ascii="맑은 고딕" w:hAnsi="맑은 고딕" w:hint="eastAsia"/>
          <w:sz w:val="24"/>
          <w:szCs w:val="24"/>
          <w:lang w:eastAsia="ko-KR"/>
        </w:rPr>
        <w:t xml:space="preserve">충북 </w:t>
      </w:r>
      <w:proofErr w:type="spellStart"/>
      <w:r w:rsidR="00323C28" w:rsidRPr="006518D1">
        <w:rPr>
          <w:rFonts w:ascii="맑은 고딕" w:hAnsi="맑은 고딕" w:hint="eastAsia"/>
          <w:sz w:val="24"/>
          <w:szCs w:val="24"/>
          <w:lang w:eastAsia="ko-KR"/>
        </w:rPr>
        <w:t>오송</w:t>
      </w:r>
      <w:r w:rsidR="00B67DDE" w:rsidRPr="006518D1">
        <w:rPr>
          <w:rFonts w:ascii="맑은 고딕" w:hAnsi="맑은 고딕" w:hint="eastAsia"/>
          <w:sz w:val="24"/>
          <w:szCs w:val="24"/>
          <w:lang w:eastAsia="ko-KR"/>
        </w:rPr>
        <w:t>에</w:t>
      </w:r>
      <w:proofErr w:type="spellEnd"/>
      <w:r w:rsidR="00B67DDE" w:rsidRPr="006518D1">
        <w:rPr>
          <w:rFonts w:ascii="맑은 고딕" w:hAnsi="맑은 고딕" w:hint="eastAsia"/>
          <w:sz w:val="24"/>
          <w:szCs w:val="24"/>
          <w:lang w:eastAsia="ko-KR"/>
        </w:rPr>
        <w:t xml:space="preserve"> 위치한</w:t>
      </w:r>
      <w:r w:rsidR="00323C28" w:rsidRPr="006518D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323C28" w:rsidRPr="006518D1">
        <w:rPr>
          <w:rFonts w:ascii="맑은 고딕" w:hAnsi="맑은 고딕" w:hint="eastAsia"/>
          <w:sz w:val="24"/>
          <w:szCs w:val="24"/>
          <w:lang w:eastAsia="ko-KR"/>
        </w:rPr>
        <w:t>철도연</w:t>
      </w:r>
      <w:proofErr w:type="spellEnd"/>
      <w:r w:rsidR="00323C28" w:rsidRPr="006518D1">
        <w:rPr>
          <w:rFonts w:ascii="맑은 고딕" w:hAnsi="맑은 고딕" w:hint="eastAsia"/>
          <w:sz w:val="24"/>
          <w:szCs w:val="24"/>
          <w:lang w:eastAsia="ko-KR"/>
        </w:rPr>
        <w:t xml:space="preserve"> 철도종합시험선로에서</w:t>
      </w:r>
      <w:r w:rsidR="00AC5419" w:rsidRPr="006518D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C5419" w:rsidRPr="006518D1">
        <w:rPr>
          <w:rFonts w:ascii="맑은 고딕" w:hAnsi="맑은 고딕" w:hint="eastAsia"/>
          <w:sz w:val="24"/>
          <w:szCs w:val="24"/>
          <w:lang w:eastAsia="ko-KR"/>
        </w:rPr>
        <w:t>열차의 자율주행 통신 상황을 구</w:t>
      </w:r>
      <w:r w:rsidR="00AC5419" w:rsidRPr="00585716">
        <w:rPr>
          <w:rFonts w:ascii="맑은 고딕" w:hAnsi="맑은 고딕" w:hint="eastAsia"/>
          <w:sz w:val="24"/>
          <w:szCs w:val="24"/>
          <w:lang w:eastAsia="ko-KR"/>
        </w:rPr>
        <w:t>현</w:t>
      </w:r>
      <w:r w:rsidR="00FE24D7" w:rsidRPr="00585716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AC5419" w:rsidRPr="0058571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23C28" w:rsidRPr="00585716">
        <w:rPr>
          <w:rFonts w:ascii="맑은 고딕" w:hAnsi="맑은 고딕" w:hint="eastAsia"/>
          <w:sz w:val="24"/>
          <w:szCs w:val="24"/>
          <w:lang w:eastAsia="ko-KR"/>
        </w:rPr>
        <w:t xml:space="preserve">열차 </w:t>
      </w:r>
      <w:proofErr w:type="spellStart"/>
      <w:r w:rsidR="00323C28" w:rsidRPr="00585716">
        <w:rPr>
          <w:rFonts w:ascii="맑은 고딕" w:hAnsi="맑은 고딕" w:hint="eastAsia"/>
          <w:sz w:val="24"/>
          <w:szCs w:val="24"/>
          <w:lang w:eastAsia="ko-KR"/>
        </w:rPr>
        <w:t>자율주행에</w:t>
      </w:r>
      <w:proofErr w:type="spellEnd"/>
      <w:r w:rsidR="00323C28" w:rsidRPr="00585716">
        <w:rPr>
          <w:rFonts w:ascii="맑은 고딕" w:hAnsi="맑은 고딕" w:hint="eastAsia"/>
          <w:sz w:val="24"/>
          <w:szCs w:val="24"/>
          <w:lang w:eastAsia="ko-KR"/>
        </w:rPr>
        <w:t xml:space="preserve"> 필요한 </w:t>
      </w:r>
      <w:proofErr w:type="spellStart"/>
      <w:r w:rsidR="00323C28" w:rsidRPr="00585716">
        <w:rPr>
          <w:rFonts w:ascii="맑은 고딕" w:hAnsi="맑은 고딕" w:hint="eastAsia"/>
          <w:sz w:val="24"/>
          <w:szCs w:val="24"/>
          <w:lang w:eastAsia="ko-KR"/>
        </w:rPr>
        <w:t>열차간</w:t>
      </w:r>
      <w:proofErr w:type="spellEnd"/>
      <w:r w:rsidR="00323C28" w:rsidRPr="0058571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323C28" w:rsidRPr="00585716">
        <w:rPr>
          <w:rFonts w:ascii="맑은 고딕" w:hAnsi="맑은 고딕" w:hint="eastAsia"/>
          <w:sz w:val="24"/>
          <w:szCs w:val="24"/>
          <w:lang w:eastAsia="ko-KR"/>
        </w:rPr>
        <w:t>저지연</w:t>
      </w:r>
      <w:proofErr w:type="spellEnd"/>
      <w:r w:rsidR="00323C28" w:rsidRPr="00585716">
        <w:rPr>
          <w:rFonts w:ascii="맑은 고딕" w:hAnsi="맑은 고딕" w:hint="eastAsia"/>
          <w:sz w:val="24"/>
          <w:szCs w:val="24"/>
          <w:lang w:eastAsia="ko-KR"/>
        </w:rPr>
        <w:t xml:space="preserve"> 데이터 송수신 테스트를 진행</w:t>
      </w:r>
      <w:r w:rsidR="00FE24D7" w:rsidRPr="00585716">
        <w:rPr>
          <w:rFonts w:ascii="맑은 고딕" w:hAnsi="맑은 고딕" w:hint="eastAsia"/>
          <w:sz w:val="24"/>
          <w:szCs w:val="24"/>
          <w:lang w:eastAsia="ko-KR"/>
        </w:rPr>
        <w:t>했다.</w:t>
      </w:r>
      <w:r w:rsidR="00726F8D" w:rsidRPr="0058571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26F8D" w:rsidRPr="00585716">
        <w:rPr>
          <w:rFonts w:ascii="맑은 고딕" w:hAnsi="맑은 고딕" w:hint="eastAsia"/>
          <w:sz w:val="24"/>
          <w:szCs w:val="24"/>
          <w:lang w:eastAsia="ko-KR"/>
        </w:rPr>
        <w:t>테스트를 통해</w:t>
      </w:r>
      <w:r w:rsidR="00323C28" w:rsidRPr="00585716">
        <w:rPr>
          <w:rFonts w:ascii="맑은 고딕" w:hAnsi="맑은 고딕"/>
          <w:sz w:val="24"/>
          <w:szCs w:val="24"/>
          <w:lang w:eastAsia="ko-KR"/>
        </w:rPr>
        <w:t xml:space="preserve"> ‘SKT 5G </w:t>
      </w:r>
      <w:r w:rsidR="00323C28" w:rsidRPr="00585716">
        <w:rPr>
          <w:rFonts w:ascii="맑은 고딕" w:hAnsi="맑은 고딕" w:hint="eastAsia"/>
          <w:sz w:val="24"/>
          <w:szCs w:val="24"/>
          <w:lang w:eastAsia="ko-KR"/>
        </w:rPr>
        <w:t xml:space="preserve">에지 </w:t>
      </w:r>
      <w:proofErr w:type="spellStart"/>
      <w:r w:rsidR="00323C28" w:rsidRPr="00585716">
        <w:rPr>
          <w:rFonts w:ascii="맑은 고딕" w:hAnsi="맑은 고딕" w:hint="eastAsia"/>
          <w:sz w:val="24"/>
          <w:szCs w:val="24"/>
          <w:lang w:eastAsia="ko-KR"/>
        </w:rPr>
        <w:t>클라우드</w:t>
      </w:r>
      <w:proofErr w:type="spellEnd"/>
      <w:r w:rsidR="00323C28" w:rsidRPr="00585716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323C28" w:rsidRPr="00585716">
        <w:rPr>
          <w:rFonts w:ascii="맑은 고딕" w:hAnsi="맑은 고딕" w:hint="eastAsia"/>
          <w:sz w:val="24"/>
          <w:szCs w:val="24"/>
          <w:lang w:eastAsia="ko-KR"/>
        </w:rPr>
        <w:t xml:space="preserve">적용 시 일반 </w:t>
      </w:r>
      <w:proofErr w:type="spellStart"/>
      <w:r w:rsidR="00323C28" w:rsidRPr="00585716">
        <w:rPr>
          <w:rFonts w:ascii="맑은 고딕" w:hAnsi="맑은 고딕" w:hint="eastAsia"/>
          <w:sz w:val="24"/>
          <w:szCs w:val="24"/>
          <w:lang w:eastAsia="ko-KR"/>
        </w:rPr>
        <w:t>클라우드</w:t>
      </w:r>
      <w:proofErr w:type="spellEnd"/>
      <w:r w:rsidR="00323C28" w:rsidRPr="0058571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C2DFB" w:rsidRPr="00585716">
        <w:rPr>
          <w:rFonts w:ascii="맑은 고딕" w:hAnsi="맑은 고딕" w:hint="eastAsia"/>
          <w:sz w:val="24"/>
          <w:szCs w:val="24"/>
          <w:lang w:eastAsia="ko-KR"/>
        </w:rPr>
        <w:t>대비</w:t>
      </w:r>
      <w:r w:rsidR="00323C28" w:rsidRPr="0058571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C2DFB" w:rsidRPr="00585716">
        <w:rPr>
          <w:rFonts w:ascii="맑은 고딕" w:hAnsi="맑은 고딕" w:hint="eastAsia"/>
          <w:sz w:val="24"/>
          <w:szCs w:val="24"/>
          <w:lang w:eastAsia="ko-KR"/>
        </w:rPr>
        <w:t xml:space="preserve">약 </w:t>
      </w:r>
      <w:r w:rsidR="003C2DFB" w:rsidRPr="00585716">
        <w:rPr>
          <w:rFonts w:ascii="맑은 고딕" w:hAnsi="맑은 고딕"/>
          <w:sz w:val="24"/>
          <w:szCs w:val="24"/>
          <w:lang w:eastAsia="ko-KR"/>
        </w:rPr>
        <w:t>20%</w:t>
      </w:r>
      <w:r w:rsidR="003C2DFB" w:rsidRPr="00585716">
        <w:rPr>
          <w:rFonts w:ascii="맑은 고딕" w:hAnsi="맑은 고딕" w:hint="eastAsia"/>
          <w:sz w:val="24"/>
          <w:szCs w:val="24"/>
          <w:lang w:eastAsia="ko-KR"/>
        </w:rPr>
        <w:t xml:space="preserve"> 지연 </w:t>
      </w:r>
      <w:r w:rsidR="00645966" w:rsidRPr="00585716">
        <w:rPr>
          <w:rFonts w:ascii="맑은 고딕" w:hAnsi="맑은 고딕" w:hint="eastAsia"/>
          <w:sz w:val="24"/>
          <w:szCs w:val="24"/>
          <w:lang w:eastAsia="ko-KR"/>
        </w:rPr>
        <w:t>감소</w:t>
      </w:r>
      <w:r w:rsidR="003C2DFB" w:rsidRPr="00585716">
        <w:rPr>
          <w:rFonts w:ascii="맑은 고딕" w:hAnsi="맑은 고딕" w:hint="eastAsia"/>
          <w:sz w:val="24"/>
          <w:szCs w:val="24"/>
          <w:lang w:eastAsia="ko-KR"/>
        </w:rPr>
        <w:t xml:space="preserve"> 효과를 확인했다.</w:t>
      </w:r>
      <w:r w:rsidR="003C2DFB" w:rsidRPr="00585716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1056E4EE" w14:textId="709945A4" w:rsidR="003C2DFB" w:rsidRPr="00585716" w:rsidRDefault="003C2DFB" w:rsidP="009E644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1B1310F" w14:textId="1E3A0986" w:rsidR="003C2DFB" w:rsidRPr="006518D1" w:rsidRDefault="003C2DFB" w:rsidP="006323A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85716">
        <w:rPr>
          <w:rFonts w:ascii="맑은 고딕" w:hAnsi="맑은 고딕" w:hint="eastAsia"/>
          <w:sz w:val="24"/>
          <w:szCs w:val="24"/>
          <w:lang w:eastAsia="ko-KR"/>
        </w:rPr>
        <w:t>또한,</w:t>
      </w:r>
      <w:r w:rsidRPr="00585716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Pr="00585716">
        <w:rPr>
          <w:rFonts w:ascii="맑은 고딕" w:hAnsi="맑은 고딕" w:hint="eastAsia"/>
          <w:sz w:val="24"/>
          <w:szCs w:val="24"/>
          <w:lang w:eastAsia="ko-KR"/>
        </w:rPr>
        <w:t>자율주행에</w:t>
      </w:r>
      <w:proofErr w:type="spellEnd"/>
      <w:r w:rsidRPr="00585716">
        <w:rPr>
          <w:rFonts w:ascii="맑은 고딕" w:hAnsi="맑은 고딕" w:hint="eastAsia"/>
          <w:sz w:val="24"/>
          <w:szCs w:val="24"/>
          <w:lang w:eastAsia="ko-KR"/>
        </w:rPr>
        <w:t xml:space="preserve"> 필요한 종단간 서비스 지연 요건을 만족시키기 위해</w:t>
      </w:r>
      <w:r w:rsidRPr="00585716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Pr="00585716">
        <w:rPr>
          <w:rFonts w:ascii="맑은 고딕" w:hAnsi="맑은 고딕" w:hint="eastAsia"/>
          <w:sz w:val="24"/>
          <w:szCs w:val="24"/>
          <w:lang w:eastAsia="ko-KR"/>
        </w:rPr>
        <w:t>오송역</w:t>
      </w:r>
      <w:proofErr w:type="spellEnd"/>
      <w:r w:rsidRPr="00585716">
        <w:rPr>
          <w:rFonts w:ascii="맑은 고딕" w:hAnsi="맑은 고딕" w:hint="eastAsia"/>
          <w:sz w:val="24"/>
          <w:szCs w:val="24"/>
          <w:lang w:eastAsia="ko-KR"/>
        </w:rPr>
        <w:t xml:space="preserve"> 부근 </w:t>
      </w:r>
      <w:r w:rsidRPr="00585716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6323AD" w:rsidRPr="00585716">
        <w:rPr>
          <w:rFonts w:ascii="맑은 고딕" w:hAnsi="맑은 고딕" w:hint="eastAsia"/>
          <w:sz w:val="24"/>
          <w:szCs w:val="24"/>
          <w:lang w:eastAsia="ko-KR"/>
        </w:rPr>
        <w:t xml:space="preserve">기지국에 지연 품질 최적화 기술을 </w:t>
      </w:r>
      <w:r w:rsidRPr="00585716">
        <w:rPr>
          <w:rFonts w:ascii="맑은 고딕" w:hAnsi="맑은 고딕" w:hint="eastAsia"/>
          <w:sz w:val="24"/>
          <w:szCs w:val="24"/>
          <w:lang w:eastAsia="ko-KR"/>
        </w:rPr>
        <w:t xml:space="preserve">추가적으로 </w:t>
      </w:r>
      <w:r w:rsidR="006323AD" w:rsidRPr="00585716">
        <w:rPr>
          <w:rFonts w:ascii="맑은 고딕" w:hAnsi="맑은 고딕" w:hint="eastAsia"/>
          <w:sz w:val="24"/>
          <w:szCs w:val="24"/>
          <w:lang w:eastAsia="ko-KR"/>
        </w:rPr>
        <w:t>적</w:t>
      </w:r>
      <w:r w:rsidR="007D64BF" w:rsidRPr="00585716">
        <w:rPr>
          <w:rFonts w:ascii="맑은 고딕" w:hAnsi="맑은 고딕" w:hint="eastAsia"/>
          <w:sz w:val="24"/>
          <w:szCs w:val="24"/>
          <w:lang w:eastAsia="ko-KR"/>
        </w:rPr>
        <w:t>용</w:t>
      </w:r>
      <w:r w:rsidR="00B11F16" w:rsidRPr="00585716">
        <w:rPr>
          <w:rFonts w:ascii="맑은 고딕" w:hAnsi="맑은 고딕" w:hint="eastAsia"/>
          <w:sz w:val="24"/>
          <w:szCs w:val="24"/>
          <w:lang w:eastAsia="ko-KR"/>
        </w:rPr>
        <w:t>해</w:t>
      </w:r>
      <w:r w:rsidRPr="00585716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585716">
        <w:rPr>
          <w:rFonts w:ascii="맑은 고딕" w:hAnsi="맑은 고딕" w:hint="eastAsia"/>
          <w:sz w:val="24"/>
          <w:szCs w:val="24"/>
          <w:lang w:eastAsia="ko-KR"/>
        </w:rPr>
        <w:t xml:space="preserve">기존 대비 약 </w:t>
      </w:r>
      <w:r w:rsidRPr="00585716">
        <w:rPr>
          <w:rFonts w:ascii="맑은 고딕" w:hAnsi="맑은 고딕"/>
          <w:sz w:val="24"/>
          <w:szCs w:val="24"/>
          <w:lang w:eastAsia="ko-KR"/>
        </w:rPr>
        <w:t xml:space="preserve">50% </w:t>
      </w:r>
      <w:r w:rsidRPr="00585716">
        <w:rPr>
          <w:rFonts w:ascii="맑은 고딕" w:hAnsi="맑은 고딕" w:hint="eastAsia"/>
          <w:sz w:val="24"/>
          <w:szCs w:val="24"/>
          <w:lang w:eastAsia="ko-KR"/>
        </w:rPr>
        <w:t>지연시간을 단축</w:t>
      </w:r>
      <w:r w:rsidR="00226D78" w:rsidRPr="00585716">
        <w:rPr>
          <w:rFonts w:ascii="맑은 고딕" w:hAnsi="맑은 고딕" w:hint="eastAsia"/>
          <w:sz w:val="24"/>
          <w:szCs w:val="24"/>
          <w:lang w:eastAsia="ko-KR"/>
        </w:rPr>
        <w:t>했다</w:t>
      </w:r>
      <w:r w:rsidRPr="00585716">
        <w:rPr>
          <w:rFonts w:ascii="맑은 고딕" w:hAnsi="맑은 고딕" w:hint="eastAsia"/>
          <w:sz w:val="24"/>
          <w:szCs w:val="24"/>
          <w:lang w:eastAsia="ko-KR"/>
        </w:rPr>
        <w:t>.</w:t>
      </w:r>
      <w:r w:rsidR="00217B1A" w:rsidRPr="0058571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17B1A" w:rsidRPr="00585716">
        <w:rPr>
          <w:rFonts w:ascii="맑은 고딕" w:hAnsi="맑은 고딕" w:hint="eastAsia"/>
          <w:sz w:val="24"/>
          <w:szCs w:val="24"/>
          <w:lang w:eastAsia="ko-KR"/>
        </w:rPr>
        <w:t xml:space="preserve">이는 </w:t>
      </w:r>
      <w:r w:rsidR="004D3EC0" w:rsidRPr="00585716">
        <w:rPr>
          <w:rFonts w:ascii="맑은 고딕" w:hAnsi="맑은 고딕" w:hint="eastAsia"/>
          <w:sz w:val="24"/>
          <w:szCs w:val="24"/>
          <w:lang w:eastAsia="ko-KR"/>
        </w:rPr>
        <w:t xml:space="preserve">일반 </w:t>
      </w:r>
      <w:proofErr w:type="spellStart"/>
      <w:r w:rsidR="004D3EC0" w:rsidRPr="00585716">
        <w:rPr>
          <w:rFonts w:ascii="맑은 고딕" w:hAnsi="맑은 고딕" w:hint="eastAsia"/>
          <w:sz w:val="24"/>
          <w:szCs w:val="24"/>
          <w:lang w:eastAsia="ko-KR"/>
        </w:rPr>
        <w:t>클라우드에서</w:t>
      </w:r>
      <w:proofErr w:type="spellEnd"/>
      <w:r w:rsidR="004D3EC0" w:rsidRPr="0058571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D5DA4" w:rsidRPr="00585716">
        <w:rPr>
          <w:rFonts w:ascii="맑은 고딕" w:hAnsi="맑은 고딕" w:hint="eastAsia"/>
          <w:sz w:val="24"/>
          <w:szCs w:val="24"/>
          <w:lang w:eastAsia="ko-KR"/>
        </w:rPr>
        <w:t>어려웠던</w:t>
      </w:r>
      <w:r w:rsidR="00217B1A" w:rsidRPr="0058571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C7B4A" w:rsidRPr="00585716">
        <w:rPr>
          <w:rFonts w:ascii="맑은 고딕" w:hAnsi="맑은 고딕" w:hint="eastAsia"/>
          <w:sz w:val="24"/>
          <w:szCs w:val="24"/>
          <w:lang w:eastAsia="ko-KR"/>
        </w:rPr>
        <w:t>지연 시간 목표를</w:t>
      </w:r>
      <w:r w:rsidR="00217B1A" w:rsidRPr="00585716">
        <w:rPr>
          <w:rFonts w:ascii="맑은 고딕" w:hAnsi="맑은 고딕" w:hint="eastAsia"/>
          <w:sz w:val="24"/>
          <w:szCs w:val="24"/>
          <w:lang w:eastAsia="ko-KR"/>
        </w:rPr>
        <w:t xml:space="preserve"> 99.9%</w:t>
      </w:r>
      <w:r w:rsidR="00217B1A" w:rsidRPr="0058571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17B1A" w:rsidRPr="00585716">
        <w:rPr>
          <w:rFonts w:ascii="맑은 고딕" w:hAnsi="맑은 고딕" w:hint="eastAsia"/>
          <w:sz w:val="24"/>
          <w:szCs w:val="24"/>
          <w:lang w:eastAsia="ko-KR"/>
        </w:rPr>
        <w:t>만족하여 자율주행 현실화가 가능함을 의미한다.</w:t>
      </w:r>
    </w:p>
    <w:p w14:paraId="31B33543" w14:textId="77777777" w:rsidR="003C2DFB" w:rsidRPr="006518D1" w:rsidRDefault="003C2DFB" w:rsidP="006323A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6A4A77F" w14:textId="7F58275F" w:rsidR="000D63CA" w:rsidRPr="00B32675" w:rsidRDefault="003C2DFB" w:rsidP="000D63C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518D1">
        <w:rPr>
          <w:rFonts w:ascii="맑은 고딕" w:hAnsi="맑은 고딕"/>
          <w:sz w:val="24"/>
          <w:szCs w:val="24"/>
          <w:lang w:eastAsia="ko-KR"/>
        </w:rPr>
        <w:t>SK</w:t>
      </w:r>
      <w:r w:rsidR="00B11F16" w:rsidRPr="006518D1">
        <w:rPr>
          <w:rFonts w:ascii="맑은 고딕" w:hAnsi="맑은 고딕"/>
          <w:sz w:val="24"/>
          <w:szCs w:val="24"/>
          <w:lang w:eastAsia="ko-KR"/>
        </w:rPr>
        <w:t>T</w:t>
      </w:r>
      <w:r w:rsidR="00B11F16" w:rsidRPr="006518D1"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proofErr w:type="spellStart"/>
      <w:r w:rsidR="00B11F16" w:rsidRPr="006518D1">
        <w:rPr>
          <w:rFonts w:ascii="맑은 고딕" w:hAnsi="맑은 고딕" w:hint="eastAsia"/>
          <w:sz w:val="24"/>
          <w:szCs w:val="24"/>
          <w:lang w:eastAsia="ko-KR"/>
        </w:rPr>
        <w:t>철도연</w:t>
      </w:r>
      <w:proofErr w:type="spellEnd"/>
      <w:r w:rsidR="00B11F16" w:rsidRPr="006518D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6518D1">
        <w:rPr>
          <w:rFonts w:ascii="맑은 고딕" w:hAnsi="맑은 고딕" w:hint="eastAsia"/>
          <w:sz w:val="24"/>
          <w:szCs w:val="24"/>
          <w:lang w:eastAsia="ko-KR"/>
        </w:rPr>
        <w:t>간 공동</w:t>
      </w:r>
      <w:r w:rsidR="00F4786A" w:rsidRPr="006518D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710FB" w:rsidRPr="006518D1">
        <w:rPr>
          <w:rFonts w:ascii="맑은 고딕" w:hAnsi="맑은 고딕" w:hint="eastAsia"/>
          <w:sz w:val="24"/>
          <w:szCs w:val="24"/>
          <w:lang w:eastAsia="ko-KR"/>
        </w:rPr>
        <w:t xml:space="preserve">테스트를 통해 </w:t>
      </w:r>
      <w:proofErr w:type="spellStart"/>
      <w:r w:rsidR="00CD596F" w:rsidRPr="006518D1">
        <w:rPr>
          <w:rFonts w:ascii="맑은 고딕" w:hAnsi="맑은 고딕" w:hint="eastAsia"/>
          <w:sz w:val="24"/>
          <w:szCs w:val="24"/>
          <w:lang w:eastAsia="ko-KR"/>
        </w:rPr>
        <w:t>자율주행과</w:t>
      </w:r>
      <w:proofErr w:type="spellEnd"/>
      <w:r w:rsidR="00CD596F" w:rsidRPr="006518D1">
        <w:rPr>
          <w:rFonts w:ascii="맑은 고딕" w:hAnsi="맑은 고딕" w:hint="eastAsia"/>
          <w:sz w:val="24"/>
          <w:szCs w:val="24"/>
          <w:lang w:eastAsia="ko-KR"/>
        </w:rPr>
        <w:t xml:space="preserve"> 같</w:t>
      </w:r>
      <w:r w:rsidR="005A21D1" w:rsidRPr="006518D1">
        <w:rPr>
          <w:rFonts w:ascii="맑은 고딕" w:hAnsi="맑은 고딕" w:hint="eastAsia"/>
          <w:sz w:val="24"/>
          <w:szCs w:val="24"/>
          <w:lang w:eastAsia="ko-KR"/>
        </w:rPr>
        <w:t>이 초</w:t>
      </w:r>
      <w:r w:rsidR="00CD596F" w:rsidRPr="006518D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CD596F" w:rsidRPr="006518D1">
        <w:rPr>
          <w:rFonts w:ascii="맑은 고딕" w:hAnsi="맑은 고딕" w:hint="eastAsia"/>
          <w:sz w:val="24"/>
          <w:szCs w:val="24"/>
          <w:lang w:eastAsia="ko-KR"/>
        </w:rPr>
        <w:t>저지연</w:t>
      </w:r>
      <w:proofErr w:type="spellEnd"/>
      <w:r w:rsidR="00CD596F" w:rsidRPr="006518D1">
        <w:rPr>
          <w:rFonts w:ascii="맑은 고딕" w:hAnsi="맑은 고딕" w:hint="eastAsia"/>
          <w:sz w:val="24"/>
          <w:szCs w:val="24"/>
          <w:lang w:eastAsia="ko-KR"/>
        </w:rPr>
        <w:t xml:space="preserve"> 성능이 요구되는 </w:t>
      </w:r>
      <w:r w:rsidR="00CD596F" w:rsidRPr="00B32675">
        <w:rPr>
          <w:rFonts w:ascii="맑은 고딕" w:hAnsi="맑은 고딕" w:hint="eastAsia"/>
          <w:sz w:val="24"/>
          <w:szCs w:val="24"/>
          <w:lang w:eastAsia="ko-KR"/>
        </w:rPr>
        <w:t>서</w:t>
      </w:r>
      <w:r w:rsidR="00CD596F" w:rsidRPr="00A059BD">
        <w:rPr>
          <w:rFonts w:ascii="맑은 고딕" w:hAnsi="맑은 고딕" w:hint="eastAsia"/>
          <w:sz w:val="24"/>
          <w:szCs w:val="24"/>
          <w:lang w:eastAsia="ko-KR"/>
        </w:rPr>
        <w:t xml:space="preserve">비스 </w:t>
      </w:r>
      <w:r w:rsidRPr="00A059BD">
        <w:rPr>
          <w:rFonts w:ascii="맑은 고딕" w:hAnsi="맑은 고딕" w:hint="eastAsia"/>
          <w:sz w:val="24"/>
          <w:szCs w:val="24"/>
          <w:lang w:eastAsia="ko-KR"/>
        </w:rPr>
        <w:t>분야</w:t>
      </w:r>
      <w:r w:rsidR="00CD596F" w:rsidRPr="00A059BD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 w:rsidR="00BE5BC0" w:rsidRPr="00A059BD">
        <w:rPr>
          <w:rFonts w:ascii="맑은 고딕" w:hAnsi="맑은 고딕"/>
          <w:sz w:val="24"/>
          <w:szCs w:val="24"/>
          <w:lang w:eastAsia="ko-KR"/>
        </w:rPr>
        <w:t xml:space="preserve">SKT ‘5G </w:t>
      </w:r>
      <w:r w:rsidR="00BE5BC0" w:rsidRPr="00A059BD">
        <w:rPr>
          <w:rFonts w:ascii="맑은 고딕" w:hAnsi="맑은 고딕" w:hint="eastAsia"/>
          <w:sz w:val="24"/>
          <w:szCs w:val="24"/>
          <w:lang w:eastAsia="ko-KR"/>
        </w:rPr>
        <w:t xml:space="preserve">에지 </w:t>
      </w:r>
      <w:proofErr w:type="spellStart"/>
      <w:r w:rsidR="00BE5BC0" w:rsidRPr="00A059BD">
        <w:rPr>
          <w:rFonts w:ascii="맑은 고딕" w:hAnsi="맑은 고딕" w:hint="eastAsia"/>
          <w:sz w:val="24"/>
          <w:szCs w:val="24"/>
          <w:lang w:eastAsia="ko-KR"/>
        </w:rPr>
        <w:t>클라우드</w:t>
      </w:r>
      <w:proofErr w:type="spellEnd"/>
      <w:r w:rsidR="00BE5BC0" w:rsidRPr="00A059BD">
        <w:rPr>
          <w:rFonts w:ascii="맑은 고딕" w:hAnsi="맑은 고딕"/>
          <w:sz w:val="24"/>
          <w:szCs w:val="24"/>
          <w:lang w:eastAsia="ko-KR"/>
        </w:rPr>
        <w:t>’</w:t>
      </w:r>
      <w:r w:rsidR="00BE5BC0" w:rsidRPr="00A059BD"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r w:rsidR="00BE5BC0" w:rsidRPr="00A059BD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BE5BC0" w:rsidRPr="00A059BD">
        <w:rPr>
          <w:rFonts w:ascii="맑은 고딕" w:hAnsi="맑은 고딕" w:hint="eastAsia"/>
          <w:sz w:val="24"/>
          <w:szCs w:val="24"/>
          <w:lang w:eastAsia="ko-KR"/>
        </w:rPr>
        <w:t>품질 최적화 기술을 적용하는 경우</w:t>
      </w:r>
      <w:r w:rsidR="00BE5BC0" w:rsidRPr="00A059BD">
        <w:rPr>
          <w:rFonts w:ascii="맑은 고딕" w:hAnsi="맑은 고딕"/>
          <w:sz w:val="24"/>
          <w:szCs w:val="24"/>
          <w:lang w:eastAsia="ko-KR"/>
        </w:rPr>
        <w:t>,</w:t>
      </w:r>
      <w:r w:rsidR="00BE5BC0" w:rsidRPr="00A059B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D596F" w:rsidRPr="00A059BD">
        <w:rPr>
          <w:rFonts w:ascii="맑은 고딕" w:hAnsi="맑은 고딕" w:hint="eastAsia"/>
          <w:sz w:val="24"/>
          <w:szCs w:val="24"/>
          <w:lang w:eastAsia="ko-KR"/>
        </w:rPr>
        <w:t xml:space="preserve">일반 </w:t>
      </w:r>
      <w:proofErr w:type="spellStart"/>
      <w:r w:rsidR="00CD596F" w:rsidRPr="00A059BD">
        <w:rPr>
          <w:rFonts w:ascii="맑은 고딕" w:hAnsi="맑은 고딕" w:hint="eastAsia"/>
          <w:sz w:val="24"/>
          <w:szCs w:val="24"/>
          <w:lang w:eastAsia="ko-KR"/>
        </w:rPr>
        <w:t>클라우드</w:t>
      </w:r>
      <w:proofErr w:type="spellEnd"/>
      <w:r w:rsidR="00CD596F" w:rsidRPr="00A059BD">
        <w:rPr>
          <w:rFonts w:ascii="맑은 고딕" w:hAnsi="맑은 고딕" w:hint="eastAsia"/>
          <w:sz w:val="24"/>
          <w:szCs w:val="24"/>
          <w:lang w:eastAsia="ko-KR"/>
        </w:rPr>
        <w:t xml:space="preserve"> 환경 대비 </w:t>
      </w:r>
      <w:r w:rsidRPr="00A059BD">
        <w:rPr>
          <w:rFonts w:ascii="맑은 고딕" w:hAnsi="맑은 고딕" w:hint="eastAsia"/>
          <w:sz w:val="24"/>
          <w:szCs w:val="24"/>
          <w:lang w:eastAsia="ko-KR"/>
        </w:rPr>
        <w:t>차별화된 성능을 확인할 수 있었다.</w:t>
      </w:r>
      <w:r w:rsidRPr="00A059BD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2E0E714D" w14:textId="5B7F6CD5" w:rsidR="006323AD" w:rsidRDefault="006323AD" w:rsidP="000D63C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47BCF9D" w14:textId="65FA5012" w:rsidR="000D63CA" w:rsidRPr="00A073AE" w:rsidRDefault="00BA4CC5" w:rsidP="009E644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FF0000"/>
          <w:sz w:val="24"/>
          <w:szCs w:val="24"/>
          <w:lang w:eastAsia="ko-KR"/>
        </w:rPr>
      </w:pPr>
      <w:r>
        <w:rPr>
          <w:rFonts w:ascii="맑은 고딕" w:hAnsi="맑은 고딕"/>
          <w:noProof/>
          <w:color w:val="FF0000"/>
          <w:sz w:val="24"/>
          <w:szCs w:val="24"/>
          <w:lang w:eastAsia="ko-KR" w:bidi="ar-SA"/>
        </w:rPr>
        <w:drawing>
          <wp:inline distT="0" distB="0" distL="0" distR="0" wp14:anchorId="4EDE9DF3" wp14:editId="379B73D7">
            <wp:extent cx="5972175" cy="225298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FF9E" w14:textId="77777777" w:rsidR="00BA4CC5" w:rsidRDefault="00BA4CC5" w:rsidP="00F01A9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3EF8153" w14:textId="4D981784" w:rsidR="0000161F" w:rsidRDefault="003F2E64" w:rsidP="00F01A9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9D6EC4">
        <w:rPr>
          <w:rFonts w:ascii="맑은 고딕" w:hAnsi="맑은 고딕" w:hint="eastAsia"/>
          <w:sz w:val="24"/>
          <w:szCs w:val="24"/>
          <w:lang w:eastAsia="ko-KR"/>
        </w:rPr>
        <w:t>김</w:t>
      </w:r>
      <w:r w:rsidR="00884E8C" w:rsidRPr="009D6EC4">
        <w:rPr>
          <w:rFonts w:ascii="맑은 고딕" w:hAnsi="맑은 고딕" w:hint="eastAsia"/>
          <w:sz w:val="24"/>
          <w:szCs w:val="24"/>
          <w:lang w:eastAsia="ko-KR"/>
        </w:rPr>
        <w:t>명국</w:t>
      </w:r>
      <w:r w:rsidRPr="009D6E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84E8C" w:rsidRPr="009D6EC4">
        <w:rPr>
          <w:rFonts w:ascii="맑은 고딕" w:hAnsi="맑은 고딕"/>
          <w:sz w:val="24"/>
          <w:szCs w:val="24"/>
          <w:lang w:eastAsia="ko-KR"/>
        </w:rPr>
        <w:t xml:space="preserve">SKT </w:t>
      </w:r>
      <w:proofErr w:type="spellStart"/>
      <w:r w:rsidR="00884E8C" w:rsidRPr="009D6EC4">
        <w:rPr>
          <w:rFonts w:ascii="맑은 고딕" w:hAnsi="맑은 고딕" w:hint="eastAsia"/>
          <w:sz w:val="24"/>
          <w:szCs w:val="24"/>
          <w:lang w:eastAsia="ko-KR"/>
        </w:rPr>
        <w:t>클라우드</w:t>
      </w:r>
      <w:proofErr w:type="spellEnd"/>
      <w:r w:rsidR="00884E8C" w:rsidRPr="009D6EC4">
        <w:rPr>
          <w:rFonts w:ascii="맑은 고딕" w:hAnsi="맑은 고딕" w:hint="eastAsia"/>
          <w:sz w:val="24"/>
          <w:szCs w:val="24"/>
          <w:lang w:eastAsia="ko-KR"/>
        </w:rPr>
        <w:t xml:space="preserve"> 사업 </w:t>
      </w:r>
      <w:r w:rsidR="00BF6519">
        <w:rPr>
          <w:rFonts w:ascii="맑은 고딕" w:hAnsi="맑은 고딕" w:hint="eastAsia"/>
          <w:sz w:val="24"/>
          <w:szCs w:val="24"/>
          <w:lang w:eastAsia="ko-KR"/>
        </w:rPr>
        <w:t>담당</w:t>
      </w:r>
      <w:r w:rsidR="0000161F" w:rsidRPr="00C27350">
        <w:rPr>
          <w:rFonts w:ascii="맑은 고딕" w:hAnsi="맑은 고딕" w:hint="eastAsia"/>
          <w:sz w:val="24"/>
          <w:szCs w:val="24"/>
          <w:lang w:eastAsia="ko-KR"/>
        </w:rPr>
        <w:t xml:space="preserve">은 </w:t>
      </w:r>
      <w:r w:rsidR="0000161F" w:rsidRPr="00C27350">
        <w:rPr>
          <w:rFonts w:ascii="맑은 고딕" w:hAnsi="맑은 고딕"/>
          <w:sz w:val="24"/>
          <w:szCs w:val="24"/>
          <w:lang w:eastAsia="ko-KR"/>
        </w:rPr>
        <w:t>“</w:t>
      </w:r>
      <w:r w:rsidR="003C2DFB" w:rsidRPr="00C27350">
        <w:rPr>
          <w:rFonts w:ascii="맑은 고딕" w:hAnsi="맑은 고딕" w:hint="eastAsia"/>
          <w:sz w:val="24"/>
          <w:szCs w:val="24"/>
          <w:lang w:eastAsia="ko-KR"/>
        </w:rPr>
        <w:t xml:space="preserve">당사의 에지 </w:t>
      </w:r>
      <w:proofErr w:type="spellStart"/>
      <w:r w:rsidR="003C2DFB" w:rsidRPr="00C27350">
        <w:rPr>
          <w:rFonts w:ascii="맑은 고딕" w:hAnsi="맑은 고딕" w:hint="eastAsia"/>
          <w:sz w:val="24"/>
          <w:szCs w:val="24"/>
          <w:lang w:eastAsia="ko-KR"/>
        </w:rPr>
        <w:t>클라우드와</w:t>
      </w:r>
      <w:proofErr w:type="spellEnd"/>
      <w:r w:rsidR="003C2DFB" w:rsidRPr="00C2735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C2DFB" w:rsidRPr="00C27350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3C2DFB" w:rsidRPr="00C27350">
        <w:rPr>
          <w:rFonts w:ascii="맑은 고딕" w:hAnsi="맑은 고딕" w:hint="eastAsia"/>
          <w:sz w:val="24"/>
          <w:szCs w:val="24"/>
          <w:lang w:eastAsia="ko-KR"/>
        </w:rPr>
        <w:t>최적화를 통해</w:t>
      </w:r>
      <w:r w:rsidR="003C2DFB" w:rsidRPr="00C27350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B43F03" w:rsidRPr="00C2735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자율주행과</w:t>
      </w:r>
      <w:proofErr w:type="spellEnd"/>
      <w:r w:rsidR="00B43F03" w:rsidRPr="00C2735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같은 신뢰성이 필요한 </w:t>
      </w:r>
      <w:proofErr w:type="spellStart"/>
      <w:r w:rsidR="00B43F03" w:rsidRPr="00C2735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초저지연</w:t>
      </w:r>
      <w:proofErr w:type="spellEnd"/>
      <w:r w:rsidR="00B43F03" w:rsidRPr="00C2735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서비스가 가능함을 실증했다는 점에 의의가 있다</w:t>
      </w:r>
      <w:r w:rsidR="0000161F" w:rsidRPr="00C27350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00161F" w:rsidRPr="00C27350"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 w:rsidR="00927CE8" w:rsidRPr="00C27350">
        <w:rPr>
          <w:rFonts w:ascii="맑은 고딕" w:hAnsi="맑은 고딕" w:hint="eastAsia"/>
          <w:sz w:val="24"/>
          <w:szCs w:val="24"/>
          <w:lang w:eastAsia="ko-KR"/>
        </w:rPr>
        <w:t>,</w:t>
      </w:r>
      <w:r w:rsidR="0000161F" w:rsidRPr="00C2735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E08E3" w:rsidRPr="00C27350">
        <w:rPr>
          <w:rFonts w:ascii="맑은 고딕" w:hAnsi="맑은 고딕"/>
          <w:sz w:val="24"/>
          <w:szCs w:val="24"/>
          <w:lang w:eastAsia="ko-KR"/>
        </w:rPr>
        <w:t>“</w:t>
      </w:r>
      <w:r w:rsidR="00927CE8" w:rsidRPr="00C27350">
        <w:rPr>
          <w:rFonts w:ascii="맑은 고딕" w:hAnsi="맑은 고딕" w:hint="eastAsia"/>
          <w:sz w:val="24"/>
          <w:szCs w:val="24"/>
          <w:lang w:eastAsia="ko-KR"/>
        </w:rPr>
        <w:t xml:space="preserve">앞으로도 </w:t>
      </w:r>
      <w:r w:rsidR="00F96087" w:rsidRPr="00C27350">
        <w:rPr>
          <w:rFonts w:ascii="맑은 고딕" w:hAnsi="맑은 고딕" w:hint="eastAsia"/>
          <w:sz w:val="24"/>
          <w:szCs w:val="24"/>
          <w:lang w:eastAsia="ko-KR"/>
        </w:rPr>
        <w:t>열차,</w:t>
      </w:r>
      <w:r w:rsidR="00F96087" w:rsidRPr="00C2735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96087" w:rsidRPr="00C27350">
        <w:rPr>
          <w:rFonts w:ascii="맑은 고딕" w:hAnsi="맑은 고딕" w:hint="eastAsia"/>
          <w:sz w:val="24"/>
          <w:szCs w:val="24"/>
          <w:lang w:eastAsia="ko-KR"/>
        </w:rPr>
        <w:t>차량,</w:t>
      </w:r>
      <w:r w:rsidR="00F96087" w:rsidRPr="00C2735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96087" w:rsidRPr="00C27350">
        <w:rPr>
          <w:rFonts w:ascii="맑은 고딕" w:hAnsi="맑은 고딕" w:hint="eastAsia"/>
          <w:sz w:val="24"/>
          <w:szCs w:val="24"/>
          <w:lang w:eastAsia="ko-KR"/>
        </w:rPr>
        <w:t>선박,</w:t>
      </w:r>
      <w:r w:rsidR="00F96087" w:rsidRPr="00C2735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96087" w:rsidRPr="00C27350">
        <w:rPr>
          <w:rFonts w:ascii="맑은 고딕" w:hAnsi="맑은 고딕" w:hint="eastAsia"/>
          <w:sz w:val="24"/>
          <w:szCs w:val="24"/>
          <w:lang w:eastAsia="ko-KR"/>
        </w:rPr>
        <w:t xml:space="preserve">로봇 등 자율주행 기술 도입에 필수적인 통신과 에지 </w:t>
      </w:r>
      <w:proofErr w:type="spellStart"/>
      <w:r w:rsidR="00F96087" w:rsidRPr="00C27350">
        <w:rPr>
          <w:rFonts w:ascii="맑은 고딕" w:hAnsi="맑은 고딕" w:hint="eastAsia"/>
          <w:sz w:val="24"/>
          <w:szCs w:val="24"/>
          <w:lang w:eastAsia="ko-KR"/>
        </w:rPr>
        <w:t>클라우드를</w:t>
      </w:r>
      <w:proofErr w:type="spellEnd"/>
      <w:r w:rsidR="00F96087" w:rsidRPr="00C27350">
        <w:rPr>
          <w:rFonts w:ascii="맑은 고딕" w:hAnsi="맑은 고딕" w:hint="eastAsia"/>
          <w:sz w:val="24"/>
          <w:szCs w:val="24"/>
          <w:lang w:eastAsia="ko-KR"/>
        </w:rPr>
        <w:t xml:space="preserve"> 제공하기 위해 다양한 국내외 파트너사들과 협력하</w:t>
      </w:r>
      <w:r w:rsidR="00F96087">
        <w:rPr>
          <w:rFonts w:ascii="맑은 고딕" w:hAnsi="맑은 고딕" w:hint="eastAsia"/>
          <w:sz w:val="24"/>
          <w:szCs w:val="24"/>
          <w:lang w:eastAsia="ko-KR"/>
        </w:rPr>
        <w:t>겠다</w:t>
      </w:r>
      <w:r w:rsidR="0000161F" w:rsidRPr="003F2E64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>라</w:t>
      </w:r>
      <w:r>
        <w:rPr>
          <w:rFonts w:ascii="맑은 고딕" w:hAnsi="맑은 고딕" w:hint="eastAsia"/>
          <w:sz w:val="24"/>
          <w:szCs w:val="24"/>
          <w:lang w:eastAsia="ko-KR"/>
        </w:rPr>
        <w:t>고</w:t>
      </w:r>
      <w:proofErr w:type="spellEnd"/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 xml:space="preserve"> 밝혔다.</w:t>
      </w:r>
      <w:r w:rsidR="0000161F" w:rsidRPr="003F2E64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13F4C5AD" w14:textId="60C21082" w:rsidR="00927CE8" w:rsidRDefault="00927CE8" w:rsidP="00F01A9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92E76AA" w14:textId="1D128A28" w:rsidR="006416FE" w:rsidRPr="006416FE" w:rsidRDefault="006416FE" w:rsidP="006416F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 w:rsidRPr="006416FE">
        <w:rPr>
          <w:rFonts w:ascii="맑은 고딕" w:hAnsi="맑은 고딕" w:hint="eastAsia"/>
          <w:sz w:val="24"/>
          <w:szCs w:val="24"/>
          <w:lang w:eastAsia="ko-KR"/>
        </w:rPr>
        <w:t>한석윤</w:t>
      </w:r>
      <w:proofErr w:type="spellEnd"/>
      <w:r w:rsidRPr="006416F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6416FE">
        <w:rPr>
          <w:rFonts w:ascii="맑은 고딕" w:hAnsi="맑은 고딕" w:hint="eastAsia"/>
          <w:sz w:val="24"/>
          <w:szCs w:val="24"/>
          <w:lang w:eastAsia="ko-KR"/>
        </w:rPr>
        <w:t>철도연</w:t>
      </w:r>
      <w:proofErr w:type="spellEnd"/>
      <w:r w:rsidRPr="006416FE">
        <w:rPr>
          <w:rFonts w:ascii="맑은 고딕" w:hAnsi="맑은 고딕" w:hint="eastAsia"/>
          <w:sz w:val="24"/>
          <w:szCs w:val="24"/>
          <w:lang w:eastAsia="ko-KR"/>
        </w:rPr>
        <w:t xml:space="preserve"> 원장은 “선진 철도국을 중심으로 열차제어기술이 무선통신망을 통해 열차 간 필요 정보를 직접 주고받는 열차자율주행 시스템으로 이동 </w:t>
      </w:r>
      <w:proofErr w:type="spellStart"/>
      <w:r w:rsidRPr="006416FE">
        <w:rPr>
          <w:rFonts w:ascii="맑은 고딕" w:hAnsi="맑은 고딕" w:hint="eastAsia"/>
          <w:sz w:val="24"/>
          <w:szCs w:val="24"/>
          <w:lang w:eastAsia="ko-KR"/>
        </w:rPr>
        <w:t>중</w:t>
      </w:r>
      <w:r w:rsidR="00614985">
        <w:rPr>
          <w:rFonts w:ascii="맑은 고딕" w:hAnsi="맑은 고딕" w:hint="eastAsia"/>
          <w:sz w:val="24"/>
          <w:szCs w:val="24"/>
          <w:lang w:eastAsia="ko-KR"/>
        </w:rPr>
        <w:t>이다</w:t>
      </w:r>
      <w:r w:rsidRPr="006416FE">
        <w:rPr>
          <w:rFonts w:ascii="맑은 고딕" w:hAnsi="맑은 고딕" w:hint="eastAsia"/>
          <w:sz w:val="24"/>
          <w:szCs w:val="24"/>
          <w:lang w:eastAsia="ko-KR"/>
        </w:rPr>
        <w:t>”며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6416FE">
        <w:rPr>
          <w:rFonts w:ascii="맑은 고딕" w:hAnsi="맑은 고딕" w:hint="eastAsia"/>
          <w:sz w:val="24"/>
          <w:szCs w:val="24"/>
          <w:lang w:eastAsia="ko-KR"/>
        </w:rPr>
        <w:t xml:space="preserve"> “수송력을 높이고, 운행 간격을 단축하는 열차자율주행 시스템을 미래 명품 K-</w:t>
      </w:r>
      <w:proofErr w:type="spellStart"/>
      <w:r w:rsidRPr="006416FE">
        <w:rPr>
          <w:rFonts w:ascii="맑은 고딕" w:hAnsi="맑은 고딕" w:hint="eastAsia"/>
          <w:sz w:val="24"/>
          <w:szCs w:val="24"/>
          <w:lang w:eastAsia="ko-KR"/>
        </w:rPr>
        <w:t>철도기술로</w:t>
      </w:r>
      <w:proofErr w:type="spellEnd"/>
      <w:r w:rsidRPr="006416F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6416FE">
        <w:rPr>
          <w:rFonts w:ascii="맑은 고딕" w:hAnsi="맑은 고딕" w:hint="eastAsia"/>
          <w:sz w:val="24"/>
          <w:szCs w:val="24"/>
          <w:lang w:eastAsia="ko-KR"/>
        </w:rPr>
        <w:t>만들겠다”고</w:t>
      </w:r>
      <w:proofErr w:type="spellEnd"/>
      <w:r w:rsidRPr="006416F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75C76">
        <w:rPr>
          <w:rFonts w:ascii="맑은 고딕" w:hAnsi="맑은 고딕" w:hint="eastAsia"/>
          <w:sz w:val="24"/>
          <w:szCs w:val="24"/>
          <w:lang w:eastAsia="ko-KR"/>
        </w:rPr>
        <w:t>밝혔</w:t>
      </w:r>
      <w:r w:rsidRPr="006416FE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7DF99A6F" w14:textId="7156474F" w:rsidR="00F01A9F" w:rsidRPr="003F2E64" w:rsidRDefault="00F01A9F" w:rsidP="0000161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Style w:val="af2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</w:p>
    <w:tbl>
      <w:tblPr>
        <w:tblStyle w:val="af9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6305B" w:rsidRPr="0077638F" w14:paraId="055CC4BD" w14:textId="77777777" w:rsidTr="00A93272">
        <w:trPr>
          <w:trHeight w:val="1408"/>
        </w:trPr>
        <w:tc>
          <w:tcPr>
            <w:tcW w:w="9781" w:type="dxa"/>
            <w:vAlign w:val="center"/>
          </w:tcPr>
          <w:p w14:paraId="34808F7F" w14:textId="77777777" w:rsidR="0016305B" w:rsidRPr="003F081F" w:rsidRDefault="0016305B" w:rsidP="00927C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0DD979" w14:textId="18EC71D1" w:rsidR="0016305B" w:rsidRPr="00267F97" w:rsidRDefault="00267F97" w:rsidP="00267F97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0A1FD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 w:rsidRPr="000A1FD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은 </w:t>
            </w:r>
            <w:r w:rsidR="00DF774A" w:rsidRPr="009E644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국철</w:t>
            </w:r>
            <w:r w:rsidR="00DF774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도기술연구원</w:t>
            </w:r>
            <w:r w:rsidR="00DF774A" w:rsidRPr="00585716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이 개발한 열차 자율주행 핵심기술인 </w:t>
            </w:r>
            <w:r w:rsidR="00DF774A" w:rsidRPr="00585716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‘5G </w:t>
            </w:r>
            <w:r w:rsidR="00DF774A" w:rsidRPr="00585716">
              <w:rPr>
                <w:rFonts w:ascii="맑은 고딕" w:hAnsi="맑은 고딕" w:hint="eastAsia"/>
                <w:sz w:val="24"/>
                <w:szCs w:val="24"/>
                <w:lang w:eastAsia="ko-KR"/>
              </w:rPr>
              <w:t>차상통신장치</w:t>
            </w:r>
            <w:r w:rsidR="00DF774A" w:rsidRPr="00585716">
              <w:rPr>
                <w:rFonts w:ascii="맑은 고딕" w:hAnsi="맑은 고딕"/>
                <w:sz w:val="24"/>
                <w:szCs w:val="24"/>
                <w:lang w:eastAsia="ko-KR"/>
              </w:rPr>
              <w:t>’</w:t>
            </w:r>
            <w:r w:rsidR="00DF774A" w:rsidRPr="00585716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에 </w:t>
            </w:r>
            <w:r w:rsidR="00DF774A" w:rsidRPr="00585716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5G </w:t>
            </w:r>
            <w:r w:rsidR="00DF774A" w:rsidRPr="00585716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에지 </w:t>
            </w:r>
            <w:proofErr w:type="spellStart"/>
            <w:r w:rsidR="00DF774A" w:rsidRPr="00585716">
              <w:rPr>
                <w:rFonts w:ascii="맑은 고딕" w:hAnsi="맑은 고딕" w:hint="eastAsia"/>
                <w:sz w:val="24"/>
                <w:szCs w:val="24"/>
                <w:lang w:eastAsia="ko-KR"/>
              </w:rPr>
              <w:t>클라우드와</w:t>
            </w:r>
            <w:proofErr w:type="spellEnd"/>
            <w:r w:rsidR="00DF774A" w:rsidRPr="00585716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5G</w:t>
            </w:r>
            <w:r w:rsidR="00DF774A" w:rsidRPr="00585716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DF774A" w:rsidRPr="00585716">
              <w:rPr>
                <w:rFonts w:ascii="맑은 고딕" w:hAnsi="맑은 고딕" w:hint="eastAsia"/>
                <w:sz w:val="24"/>
                <w:szCs w:val="24"/>
                <w:lang w:eastAsia="ko-KR"/>
              </w:rPr>
              <w:t>품질 최적화</w:t>
            </w:r>
            <w:r w:rsidR="00DF774A" w:rsidRPr="006518D1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기술을 적용해 </w:t>
            </w:r>
            <w:proofErr w:type="spellStart"/>
            <w:r w:rsidR="00DF774A" w:rsidRPr="006518D1">
              <w:rPr>
                <w:rFonts w:ascii="맑은 고딕" w:hAnsi="맑은 고딕" w:hint="eastAsia"/>
                <w:sz w:val="24"/>
                <w:szCs w:val="24"/>
                <w:lang w:eastAsia="ko-KR"/>
              </w:rPr>
              <w:t>저지연</w:t>
            </w:r>
            <w:proofErr w:type="spellEnd"/>
            <w:r w:rsidR="00DF774A" w:rsidRPr="006518D1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통신 테스트에 성공했다고 </w:t>
            </w:r>
            <w:r w:rsidR="00DF774A" w:rsidRPr="006518D1">
              <w:rPr>
                <w:rFonts w:ascii="맑은 고딕" w:hAnsi="맑은 고딕"/>
                <w:sz w:val="24"/>
                <w:szCs w:val="24"/>
                <w:lang w:eastAsia="ko-KR"/>
              </w:rPr>
              <w:t>24</w:t>
            </w:r>
            <w:r w:rsidR="00DF774A" w:rsidRPr="006518D1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 밝혔다.</w:t>
            </w:r>
          </w:p>
        </w:tc>
      </w:tr>
    </w:tbl>
    <w:p w14:paraId="0C76A7E8" w14:textId="303D332B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3DA5EC6B" w14:textId="75DF5672" w:rsidR="00D42F41" w:rsidRPr="00AC1740" w:rsidRDefault="00E2559F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bookmarkStart w:id="3" w:name="_GoBack"/>
      <w:bookmarkEnd w:id="3"/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2F41" w:rsidRPr="00AC1740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944C2" w14:textId="77777777" w:rsidR="0087386B" w:rsidRDefault="0087386B">
      <w:pPr>
        <w:spacing w:after="0" w:line="240" w:lineRule="auto"/>
      </w:pPr>
      <w:r>
        <w:separator/>
      </w:r>
    </w:p>
  </w:endnote>
  <w:endnote w:type="continuationSeparator" w:id="0">
    <w:p w14:paraId="0664E66E" w14:textId="77777777" w:rsidR="0087386B" w:rsidRDefault="0087386B">
      <w:pPr>
        <w:spacing w:after="0" w:line="240" w:lineRule="auto"/>
      </w:pPr>
      <w:r>
        <w:continuationSeparator/>
      </w:r>
    </w:p>
  </w:endnote>
  <w:endnote w:type="continuationNotice" w:id="1">
    <w:p w14:paraId="68EBAA02" w14:textId="77777777" w:rsidR="0087386B" w:rsidRDefault="008738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5AB9D932" w:rsidR="00927CE8" w:rsidRDefault="00927CE8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9B24F" w14:textId="77777777" w:rsidR="0087386B" w:rsidRDefault="0087386B">
      <w:pPr>
        <w:spacing w:after="0" w:line="240" w:lineRule="auto"/>
      </w:pPr>
      <w:r>
        <w:separator/>
      </w:r>
    </w:p>
  </w:footnote>
  <w:footnote w:type="continuationSeparator" w:id="0">
    <w:p w14:paraId="791D3D20" w14:textId="77777777" w:rsidR="0087386B" w:rsidRDefault="0087386B">
      <w:pPr>
        <w:spacing w:after="0" w:line="240" w:lineRule="auto"/>
      </w:pPr>
      <w:r>
        <w:continuationSeparator/>
      </w:r>
    </w:p>
  </w:footnote>
  <w:footnote w:type="continuationNotice" w:id="1">
    <w:p w14:paraId="459DDC85" w14:textId="77777777" w:rsidR="0087386B" w:rsidRDefault="008738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33B0D56"/>
    <w:multiLevelType w:val="hybridMultilevel"/>
    <w:tmpl w:val="F6A01EEE"/>
    <w:lvl w:ilvl="0" w:tplc="565C8586">
      <w:numFmt w:val="bullet"/>
      <w:lvlText w:val="○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52B4E3C"/>
    <w:multiLevelType w:val="hybridMultilevel"/>
    <w:tmpl w:val="1F6CFA1A"/>
    <w:lvl w:ilvl="0" w:tplc="E26AB6EC">
      <w:numFmt w:val="bullet"/>
      <w:lvlText w:val="□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ADD"/>
    <w:rsid w:val="00017DDD"/>
    <w:rsid w:val="000218A3"/>
    <w:rsid w:val="00021EC4"/>
    <w:rsid w:val="00023D81"/>
    <w:rsid w:val="00030058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578"/>
    <w:rsid w:val="000446B7"/>
    <w:rsid w:val="00044FB6"/>
    <w:rsid w:val="00045D14"/>
    <w:rsid w:val="000473C2"/>
    <w:rsid w:val="000500D4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0FB"/>
    <w:rsid w:val="00071142"/>
    <w:rsid w:val="00071AC3"/>
    <w:rsid w:val="00071C6E"/>
    <w:rsid w:val="000728D9"/>
    <w:rsid w:val="000733AA"/>
    <w:rsid w:val="00073902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034D"/>
    <w:rsid w:val="0009094C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0962"/>
    <w:rsid w:val="000B16C7"/>
    <w:rsid w:val="000B273A"/>
    <w:rsid w:val="000B298B"/>
    <w:rsid w:val="000B2AA2"/>
    <w:rsid w:val="000B2D41"/>
    <w:rsid w:val="000B3BFF"/>
    <w:rsid w:val="000B5ECE"/>
    <w:rsid w:val="000B62F7"/>
    <w:rsid w:val="000B6A08"/>
    <w:rsid w:val="000B7563"/>
    <w:rsid w:val="000B7D77"/>
    <w:rsid w:val="000C00A4"/>
    <w:rsid w:val="000C39E7"/>
    <w:rsid w:val="000C3F32"/>
    <w:rsid w:val="000C48CE"/>
    <w:rsid w:val="000C4F51"/>
    <w:rsid w:val="000C5FE8"/>
    <w:rsid w:val="000C651B"/>
    <w:rsid w:val="000C74E1"/>
    <w:rsid w:val="000D1D3D"/>
    <w:rsid w:val="000D2627"/>
    <w:rsid w:val="000D4216"/>
    <w:rsid w:val="000D45CA"/>
    <w:rsid w:val="000D4D56"/>
    <w:rsid w:val="000D5940"/>
    <w:rsid w:val="000D63CA"/>
    <w:rsid w:val="000D6D48"/>
    <w:rsid w:val="000D70CD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E7CDC"/>
    <w:rsid w:val="000F0D9E"/>
    <w:rsid w:val="000F23FB"/>
    <w:rsid w:val="000F3464"/>
    <w:rsid w:val="000F5E73"/>
    <w:rsid w:val="000F7EC2"/>
    <w:rsid w:val="00100F38"/>
    <w:rsid w:val="00101930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3E0B"/>
    <w:rsid w:val="0011481B"/>
    <w:rsid w:val="0011517B"/>
    <w:rsid w:val="001153DC"/>
    <w:rsid w:val="00115991"/>
    <w:rsid w:val="00116AB7"/>
    <w:rsid w:val="00116C79"/>
    <w:rsid w:val="00116ED5"/>
    <w:rsid w:val="00120513"/>
    <w:rsid w:val="00120FC8"/>
    <w:rsid w:val="0012141F"/>
    <w:rsid w:val="00121AD0"/>
    <w:rsid w:val="001223E9"/>
    <w:rsid w:val="001224D3"/>
    <w:rsid w:val="00122791"/>
    <w:rsid w:val="00123AB2"/>
    <w:rsid w:val="00125F04"/>
    <w:rsid w:val="00126CCF"/>
    <w:rsid w:val="00126D92"/>
    <w:rsid w:val="0012776F"/>
    <w:rsid w:val="00127850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5B04"/>
    <w:rsid w:val="00136129"/>
    <w:rsid w:val="0013699A"/>
    <w:rsid w:val="00141403"/>
    <w:rsid w:val="00141B85"/>
    <w:rsid w:val="00141C26"/>
    <w:rsid w:val="00142CF4"/>
    <w:rsid w:val="00142FC0"/>
    <w:rsid w:val="00143225"/>
    <w:rsid w:val="001443C9"/>
    <w:rsid w:val="00145857"/>
    <w:rsid w:val="001464E4"/>
    <w:rsid w:val="00146FE2"/>
    <w:rsid w:val="00150517"/>
    <w:rsid w:val="001512AE"/>
    <w:rsid w:val="00151939"/>
    <w:rsid w:val="00151D95"/>
    <w:rsid w:val="00151F14"/>
    <w:rsid w:val="0015270A"/>
    <w:rsid w:val="001527DE"/>
    <w:rsid w:val="001558AE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288"/>
    <w:rsid w:val="00167353"/>
    <w:rsid w:val="00167967"/>
    <w:rsid w:val="00167AF7"/>
    <w:rsid w:val="001718F4"/>
    <w:rsid w:val="00171ADE"/>
    <w:rsid w:val="00174C76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404"/>
    <w:rsid w:val="00187C48"/>
    <w:rsid w:val="00187FE5"/>
    <w:rsid w:val="001900D3"/>
    <w:rsid w:val="00190EC5"/>
    <w:rsid w:val="00191236"/>
    <w:rsid w:val="00192860"/>
    <w:rsid w:val="0019368A"/>
    <w:rsid w:val="00194BAB"/>
    <w:rsid w:val="00194C9A"/>
    <w:rsid w:val="001960CB"/>
    <w:rsid w:val="001A066C"/>
    <w:rsid w:val="001A24F9"/>
    <w:rsid w:val="001A31D4"/>
    <w:rsid w:val="001A346C"/>
    <w:rsid w:val="001A7AFF"/>
    <w:rsid w:val="001B0494"/>
    <w:rsid w:val="001B2A2E"/>
    <w:rsid w:val="001B3740"/>
    <w:rsid w:val="001B4672"/>
    <w:rsid w:val="001B4836"/>
    <w:rsid w:val="001B7CC2"/>
    <w:rsid w:val="001C0099"/>
    <w:rsid w:val="001C0A3D"/>
    <w:rsid w:val="001C15A8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545"/>
    <w:rsid w:val="001D2A49"/>
    <w:rsid w:val="001D3DC0"/>
    <w:rsid w:val="001D421F"/>
    <w:rsid w:val="001D4628"/>
    <w:rsid w:val="001D52BB"/>
    <w:rsid w:val="001D5BED"/>
    <w:rsid w:val="001D5DA4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685E"/>
    <w:rsid w:val="00210214"/>
    <w:rsid w:val="00210446"/>
    <w:rsid w:val="00210B9C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17B1A"/>
    <w:rsid w:val="002202A9"/>
    <w:rsid w:val="00220301"/>
    <w:rsid w:val="00220CD0"/>
    <w:rsid w:val="00221343"/>
    <w:rsid w:val="002217C4"/>
    <w:rsid w:val="00223075"/>
    <w:rsid w:val="002232DA"/>
    <w:rsid w:val="0022541B"/>
    <w:rsid w:val="00225E9B"/>
    <w:rsid w:val="00226307"/>
    <w:rsid w:val="0022689B"/>
    <w:rsid w:val="00226D78"/>
    <w:rsid w:val="00226FB3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391B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72"/>
    <w:rsid w:val="00261EBA"/>
    <w:rsid w:val="00263142"/>
    <w:rsid w:val="002634D5"/>
    <w:rsid w:val="00263ED4"/>
    <w:rsid w:val="0026433F"/>
    <w:rsid w:val="00264564"/>
    <w:rsid w:val="00266FAA"/>
    <w:rsid w:val="0026722F"/>
    <w:rsid w:val="002674FA"/>
    <w:rsid w:val="00267F97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074C"/>
    <w:rsid w:val="002911A2"/>
    <w:rsid w:val="00291CEB"/>
    <w:rsid w:val="00291DD2"/>
    <w:rsid w:val="00292448"/>
    <w:rsid w:val="0029314A"/>
    <w:rsid w:val="00293E61"/>
    <w:rsid w:val="00295016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C86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75FB"/>
    <w:rsid w:val="002E7D0D"/>
    <w:rsid w:val="002F05E0"/>
    <w:rsid w:val="002F05E9"/>
    <w:rsid w:val="002F11FA"/>
    <w:rsid w:val="002F167C"/>
    <w:rsid w:val="002F1CA8"/>
    <w:rsid w:val="002F280F"/>
    <w:rsid w:val="002F2A42"/>
    <w:rsid w:val="002F375C"/>
    <w:rsid w:val="002F3C72"/>
    <w:rsid w:val="002F43A5"/>
    <w:rsid w:val="002F4522"/>
    <w:rsid w:val="002F55C1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6D85"/>
    <w:rsid w:val="00306F7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0991"/>
    <w:rsid w:val="00322602"/>
    <w:rsid w:val="0032323A"/>
    <w:rsid w:val="00323C28"/>
    <w:rsid w:val="00324436"/>
    <w:rsid w:val="00324723"/>
    <w:rsid w:val="003255CD"/>
    <w:rsid w:val="00325DDD"/>
    <w:rsid w:val="00325FEF"/>
    <w:rsid w:val="00331543"/>
    <w:rsid w:val="003315F1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01AE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141A"/>
    <w:rsid w:val="00361C37"/>
    <w:rsid w:val="00362194"/>
    <w:rsid w:val="00362200"/>
    <w:rsid w:val="00363946"/>
    <w:rsid w:val="003649D4"/>
    <w:rsid w:val="00365AFF"/>
    <w:rsid w:val="00367632"/>
    <w:rsid w:val="00370284"/>
    <w:rsid w:val="00370675"/>
    <w:rsid w:val="00370B19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452B"/>
    <w:rsid w:val="003953A3"/>
    <w:rsid w:val="0039588F"/>
    <w:rsid w:val="00395DA7"/>
    <w:rsid w:val="00396E10"/>
    <w:rsid w:val="003A0949"/>
    <w:rsid w:val="003A0CF2"/>
    <w:rsid w:val="003A134F"/>
    <w:rsid w:val="003A29B0"/>
    <w:rsid w:val="003A323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4955"/>
    <w:rsid w:val="003B7F33"/>
    <w:rsid w:val="003C0C0D"/>
    <w:rsid w:val="003C0DD9"/>
    <w:rsid w:val="003C1217"/>
    <w:rsid w:val="003C2067"/>
    <w:rsid w:val="003C2DFB"/>
    <w:rsid w:val="003C3E49"/>
    <w:rsid w:val="003C768C"/>
    <w:rsid w:val="003D0A2E"/>
    <w:rsid w:val="003D0C5C"/>
    <w:rsid w:val="003D1C90"/>
    <w:rsid w:val="003D3DA9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2B35"/>
    <w:rsid w:val="003E3017"/>
    <w:rsid w:val="003E36F2"/>
    <w:rsid w:val="003E377F"/>
    <w:rsid w:val="003E4707"/>
    <w:rsid w:val="003E487E"/>
    <w:rsid w:val="003E6F97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6A32"/>
    <w:rsid w:val="003F731E"/>
    <w:rsid w:val="003F7A1F"/>
    <w:rsid w:val="004001DE"/>
    <w:rsid w:val="0040083E"/>
    <w:rsid w:val="00400E69"/>
    <w:rsid w:val="00401339"/>
    <w:rsid w:val="00401868"/>
    <w:rsid w:val="00401A59"/>
    <w:rsid w:val="00402CDF"/>
    <w:rsid w:val="00404E39"/>
    <w:rsid w:val="00405AC0"/>
    <w:rsid w:val="00406A57"/>
    <w:rsid w:val="00406EFB"/>
    <w:rsid w:val="004101A3"/>
    <w:rsid w:val="004107BF"/>
    <w:rsid w:val="00411195"/>
    <w:rsid w:val="00412C47"/>
    <w:rsid w:val="0041382A"/>
    <w:rsid w:val="00414546"/>
    <w:rsid w:val="004174A9"/>
    <w:rsid w:val="0042029E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2E6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13F"/>
    <w:rsid w:val="0044745B"/>
    <w:rsid w:val="0044757C"/>
    <w:rsid w:val="00450421"/>
    <w:rsid w:val="00450EEC"/>
    <w:rsid w:val="00450F1E"/>
    <w:rsid w:val="0045158B"/>
    <w:rsid w:val="004553A1"/>
    <w:rsid w:val="004575A7"/>
    <w:rsid w:val="00457874"/>
    <w:rsid w:val="00457D8D"/>
    <w:rsid w:val="00457EB7"/>
    <w:rsid w:val="00460039"/>
    <w:rsid w:val="004602F5"/>
    <w:rsid w:val="00460C9C"/>
    <w:rsid w:val="00460CD5"/>
    <w:rsid w:val="00461B46"/>
    <w:rsid w:val="00462644"/>
    <w:rsid w:val="00463ECA"/>
    <w:rsid w:val="004657DF"/>
    <w:rsid w:val="0046590B"/>
    <w:rsid w:val="00465A10"/>
    <w:rsid w:val="004664C9"/>
    <w:rsid w:val="00467577"/>
    <w:rsid w:val="00467E22"/>
    <w:rsid w:val="004701D4"/>
    <w:rsid w:val="00471BF2"/>
    <w:rsid w:val="004720A6"/>
    <w:rsid w:val="00472116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5EC7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139E"/>
    <w:rsid w:val="004C2A1D"/>
    <w:rsid w:val="004C3B53"/>
    <w:rsid w:val="004C42DA"/>
    <w:rsid w:val="004C7004"/>
    <w:rsid w:val="004C701C"/>
    <w:rsid w:val="004D13DD"/>
    <w:rsid w:val="004D1A7B"/>
    <w:rsid w:val="004D2030"/>
    <w:rsid w:val="004D3B68"/>
    <w:rsid w:val="004D3EC0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232"/>
    <w:rsid w:val="004F2A31"/>
    <w:rsid w:val="004F2AA9"/>
    <w:rsid w:val="004F39D5"/>
    <w:rsid w:val="004F3EC1"/>
    <w:rsid w:val="004F4E8B"/>
    <w:rsid w:val="004F5465"/>
    <w:rsid w:val="004F6EF9"/>
    <w:rsid w:val="00502E06"/>
    <w:rsid w:val="00502EEC"/>
    <w:rsid w:val="00503AC3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18B2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182"/>
    <w:rsid w:val="00530D34"/>
    <w:rsid w:val="00530D37"/>
    <w:rsid w:val="00531D48"/>
    <w:rsid w:val="00534642"/>
    <w:rsid w:val="00535860"/>
    <w:rsid w:val="00535935"/>
    <w:rsid w:val="00535E9C"/>
    <w:rsid w:val="00537B02"/>
    <w:rsid w:val="00540791"/>
    <w:rsid w:val="00541268"/>
    <w:rsid w:val="00541B42"/>
    <w:rsid w:val="00542567"/>
    <w:rsid w:val="005435C6"/>
    <w:rsid w:val="00543CBC"/>
    <w:rsid w:val="00544100"/>
    <w:rsid w:val="0054495B"/>
    <w:rsid w:val="00544D29"/>
    <w:rsid w:val="00547692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5716"/>
    <w:rsid w:val="00586830"/>
    <w:rsid w:val="005874BD"/>
    <w:rsid w:val="00590699"/>
    <w:rsid w:val="00590E85"/>
    <w:rsid w:val="005912DF"/>
    <w:rsid w:val="005913E3"/>
    <w:rsid w:val="00591E5C"/>
    <w:rsid w:val="005939FD"/>
    <w:rsid w:val="00593B43"/>
    <w:rsid w:val="00595269"/>
    <w:rsid w:val="0059540D"/>
    <w:rsid w:val="0059594A"/>
    <w:rsid w:val="005977A8"/>
    <w:rsid w:val="00597E39"/>
    <w:rsid w:val="005A160B"/>
    <w:rsid w:val="005A1A7D"/>
    <w:rsid w:val="005A21D1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C7A03"/>
    <w:rsid w:val="005D0DA1"/>
    <w:rsid w:val="005D1AAB"/>
    <w:rsid w:val="005D2134"/>
    <w:rsid w:val="005D2664"/>
    <w:rsid w:val="005D37FB"/>
    <w:rsid w:val="005D3C74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435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4985"/>
    <w:rsid w:val="0061553F"/>
    <w:rsid w:val="006164F4"/>
    <w:rsid w:val="00616674"/>
    <w:rsid w:val="006168FF"/>
    <w:rsid w:val="0061703D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3AD"/>
    <w:rsid w:val="0063260D"/>
    <w:rsid w:val="006331A8"/>
    <w:rsid w:val="00634494"/>
    <w:rsid w:val="00636893"/>
    <w:rsid w:val="006401F1"/>
    <w:rsid w:val="006416FE"/>
    <w:rsid w:val="00641B14"/>
    <w:rsid w:val="00641BA7"/>
    <w:rsid w:val="00643A1E"/>
    <w:rsid w:val="006447D5"/>
    <w:rsid w:val="00644D3B"/>
    <w:rsid w:val="00645207"/>
    <w:rsid w:val="00645966"/>
    <w:rsid w:val="00646A0A"/>
    <w:rsid w:val="00650623"/>
    <w:rsid w:val="00650C2D"/>
    <w:rsid w:val="00650DEE"/>
    <w:rsid w:val="006518D1"/>
    <w:rsid w:val="00651A58"/>
    <w:rsid w:val="006566A9"/>
    <w:rsid w:val="00657033"/>
    <w:rsid w:val="00660087"/>
    <w:rsid w:val="00660E76"/>
    <w:rsid w:val="006620E6"/>
    <w:rsid w:val="00663B86"/>
    <w:rsid w:val="00666D92"/>
    <w:rsid w:val="006672E4"/>
    <w:rsid w:val="006700E9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AE9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A604E"/>
    <w:rsid w:val="006B1CEF"/>
    <w:rsid w:val="006B5BF3"/>
    <w:rsid w:val="006B60EF"/>
    <w:rsid w:val="006B6E35"/>
    <w:rsid w:val="006B7446"/>
    <w:rsid w:val="006B7B4D"/>
    <w:rsid w:val="006C057D"/>
    <w:rsid w:val="006C1F9E"/>
    <w:rsid w:val="006C26E3"/>
    <w:rsid w:val="006C2DC9"/>
    <w:rsid w:val="006C35D7"/>
    <w:rsid w:val="006C3B39"/>
    <w:rsid w:val="006C4A82"/>
    <w:rsid w:val="006C56D2"/>
    <w:rsid w:val="006C5D6E"/>
    <w:rsid w:val="006C6A9A"/>
    <w:rsid w:val="006C6EF5"/>
    <w:rsid w:val="006C74C7"/>
    <w:rsid w:val="006D0976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6AAF"/>
    <w:rsid w:val="00702A19"/>
    <w:rsid w:val="00703981"/>
    <w:rsid w:val="00703E4C"/>
    <w:rsid w:val="007047FF"/>
    <w:rsid w:val="00707C33"/>
    <w:rsid w:val="00712E96"/>
    <w:rsid w:val="0071357F"/>
    <w:rsid w:val="007138A2"/>
    <w:rsid w:val="00715531"/>
    <w:rsid w:val="007159F0"/>
    <w:rsid w:val="007165DC"/>
    <w:rsid w:val="00716A52"/>
    <w:rsid w:val="00716D5C"/>
    <w:rsid w:val="00716EB0"/>
    <w:rsid w:val="00716F99"/>
    <w:rsid w:val="00720DAE"/>
    <w:rsid w:val="00720DFA"/>
    <w:rsid w:val="00721522"/>
    <w:rsid w:val="0072263D"/>
    <w:rsid w:val="00722B8D"/>
    <w:rsid w:val="00722BF5"/>
    <w:rsid w:val="0072339A"/>
    <w:rsid w:val="0072374A"/>
    <w:rsid w:val="00723874"/>
    <w:rsid w:val="007250F5"/>
    <w:rsid w:val="00725A65"/>
    <w:rsid w:val="00725AB6"/>
    <w:rsid w:val="00726F8D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47992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84A7D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2C1A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C6DE6"/>
    <w:rsid w:val="007D18B4"/>
    <w:rsid w:val="007D1942"/>
    <w:rsid w:val="007D1968"/>
    <w:rsid w:val="007D1AC1"/>
    <w:rsid w:val="007D29C2"/>
    <w:rsid w:val="007D2FD2"/>
    <w:rsid w:val="007D30A0"/>
    <w:rsid w:val="007D64BF"/>
    <w:rsid w:val="007D67AC"/>
    <w:rsid w:val="007D7789"/>
    <w:rsid w:val="007D7D36"/>
    <w:rsid w:val="007E0A3D"/>
    <w:rsid w:val="007E16A3"/>
    <w:rsid w:val="007E1812"/>
    <w:rsid w:val="007E27EA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21F1"/>
    <w:rsid w:val="00803692"/>
    <w:rsid w:val="00804084"/>
    <w:rsid w:val="0080455D"/>
    <w:rsid w:val="0080504A"/>
    <w:rsid w:val="00805455"/>
    <w:rsid w:val="00805C7D"/>
    <w:rsid w:val="00806D3A"/>
    <w:rsid w:val="00807B6F"/>
    <w:rsid w:val="00807E54"/>
    <w:rsid w:val="00813DD1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42F"/>
    <w:rsid w:val="00846977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386B"/>
    <w:rsid w:val="00875586"/>
    <w:rsid w:val="0087576C"/>
    <w:rsid w:val="00875C76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4E8C"/>
    <w:rsid w:val="008857B0"/>
    <w:rsid w:val="008862F0"/>
    <w:rsid w:val="0088751C"/>
    <w:rsid w:val="008879E6"/>
    <w:rsid w:val="00887F7A"/>
    <w:rsid w:val="008900E0"/>
    <w:rsid w:val="00890510"/>
    <w:rsid w:val="0089072E"/>
    <w:rsid w:val="0089233B"/>
    <w:rsid w:val="00892D58"/>
    <w:rsid w:val="00895A66"/>
    <w:rsid w:val="00896C79"/>
    <w:rsid w:val="00897D62"/>
    <w:rsid w:val="008A1BB5"/>
    <w:rsid w:val="008A2D6E"/>
    <w:rsid w:val="008A2FA0"/>
    <w:rsid w:val="008A3A3A"/>
    <w:rsid w:val="008A51A5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B4A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38"/>
    <w:rsid w:val="008E5540"/>
    <w:rsid w:val="008E6229"/>
    <w:rsid w:val="008E6734"/>
    <w:rsid w:val="008E7D90"/>
    <w:rsid w:val="008F0674"/>
    <w:rsid w:val="008F0DD5"/>
    <w:rsid w:val="008F1B3B"/>
    <w:rsid w:val="008F1F14"/>
    <w:rsid w:val="008F25DD"/>
    <w:rsid w:val="008F26A5"/>
    <w:rsid w:val="008F2B8D"/>
    <w:rsid w:val="008F570B"/>
    <w:rsid w:val="008F6094"/>
    <w:rsid w:val="008F6BDD"/>
    <w:rsid w:val="008F7EFA"/>
    <w:rsid w:val="00900538"/>
    <w:rsid w:val="00900874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CE8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3D69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385C"/>
    <w:rsid w:val="00973C85"/>
    <w:rsid w:val="009749E1"/>
    <w:rsid w:val="00974E33"/>
    <w:rsid w:val="009768F4"/>
    <w:rsid w:val="00977162"/>
    <w:rsid w:val="009773EE"/>
    <w:rsid w:val="00980193"/>
    <w:rsid w:val="00981496"/>
    <w:rsid w:val="00981562"/>
    <w:rsid w:val="009818DD"/>
    <w:rsid w:val="009839F6"/>
    <w:rsid w:val="00984F3D"/>
    <w:rsid w:val="00986A90"/>
    <w:rsid w:val="00987760"/>
    <w:rsid w:val="009908BB"/>
    <w:rsid w:val="00991F20"/>
    <w:rsid w:val="00993D9E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188"/>
    <w:rsid w:val="009C65F2"/>
    <w:rsid w:val="009C7E64"/>
    <w:rsid w:val="009D02D9"/>
    <w:rsid w:val="009D2417"/>
    <w:rsid w:val="009D2F8D"/>
    <w:rsid w:val="009D389F"/>
    <w:rsid w:val="009D4823"/>
    <w:rsid w:val="009D677E"/>
    <w:rsid w:val="009D6EC4"/>
    <w:rsid w:val="009D74A4"/>
    <w:rsid w:val="009E0911"/>
    <w:rsid w:val="009E2164"/>
    <w:rsid w:val="009E4518"/>
    <w:rsid w:val="009E4832"/>
    <w:rsid w:val="009E4BBB"/>
    <w:rsid w:val="009E5B4A"/>
    <w:rsid w:val="009E6017"/>
    <w:rsid w:val="009E6441"/>
    <w:rsid w:val="009E6476"/>
    <w:rsid w:val="009E740B"/>
    <w:rsid w:val="009E7EAC"/>
    <w:rsid w:val="009F1C10"/>
    <w:rsid w:val="009F257F"/>
    <w:rsid w:val="009F2772"/>
    <w:rsid w:val="009F5A65"/>
    <w:rsid w:val="00A02C08"/>
    <w:rsid w:val="00A0400D"/>
    <w:rsid w:val="00A0527E"/>
    <w:rsid w:val="00A059BD"/>
    <w:rsid w:val="00A06A8F"/>
    <w:rsid w:val="00A073AE"/>
    <w:rsid w:val="00A1056E"/>
    <w:rsid w:val="00A111F6"/>
    <w:rsid w:val="00A11258"/>
    <w:rsid w:val="00A126FC"/>
    <w:rsid w:val="00A14DCD"/>
    <w:rsid w:val="00A15268"/>
    <w:rsid w:val="00A154C4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57BF1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6E72"/>
    <w:rsid w:val="00A7799E"/>
    <w:rsid w:val="00A80B2E"/>
    <w:rsid w:val="00A81330"/>
    <w:rsid w:val="00A81431"/>
    <w:rsid w:val="00A83180"/>
    <w:rsid w:val="00A83CEF"/>
    <w:rsid w:val="00A85231"/>
    <w:rsid w:val="00A8674F"/>
    <w:rsid w:val="00A86D9C"/>
    <w:rsid w:val="00A90410"/>
    <w:rsid w:val="00A9058C"/>
    <w:rsid w:val="00A920ED"/>
    <w:rsid w:val="00A93272"/>
    <w:rsid w:val="00A94F70"/>
    <w:rsid w:val="00A96E50"/>
    <w:rsid w:val="00A97C5F"/>
    <w:rsid w:val="00AA0146"/>
    <w:rsid w:val="00AA08B5"/>
    <w:rsid w:val="00AA1FA8"/>
    <w:rsid w:val="00AA5102"/>
    <w:rsid w:val="00AA6342"/>
    <w:rsid w:val="00AB1BD6"/>
    <w:rsid w:val="00AB394E"/>
    <w:rsid w:val="00AB5C88"/>
    <w:rsid w:val="00AB79C1"/>
    <w:rsid w:val="00AC0D72"/>
    <w:rsid w:val="00AC1740"/>
    <w:rsid w:val="00AC2168"/>
    <w:rsid w:val="00AC3797"/>
    <w:rsid w:val="00AC3BD5"/>
    <w:rsid w:val="00AC5419"/>
    <w:rsid w:val="00AC5BB5"/>
    <w:rsid w:val="00AC5CD4"/>
    <w:rsid w:val="00AC69EF"/>
    <w:rsid w:val="00AC6F32"/>
    <w:rsid w:val="00AC6FA1"/>
    <w:rsid w:val="00AC7748"/>
    <w:rsid w:val="00AC777E"/>
    <w:rsid w:val="00AC7A2D"/>
    <w:rsid w:val="00AD0575"/>
    <w:rsid w:val="00AD0A85"/>
    <w:rsid w:val="00AD0CAE"/>
    <w:rsid w:val="00AD2024"/>
    <w:rsid w:val="00AD2DD2"/>
    <w:rsid w:val="00AD3488"/>
    <w:rsid w:val="00AD408C"/>
    <w:rsid w:val="00AD410D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3E83"/>
    <w:rsid w:val="00AE6287"/>
    <w:rsid w:val="00AF10A9"/>
    <w:rsid w:val="00AF3131"/>
    <w:rsid w:val="00AF4ABD"/>
    <w:rsid w:val="00AF510E"/>
    <w:rsid w:val="00AF6054"/>
    <w:rsid w:val="00AF6D78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06E"/>
    <w:rsid w:val="00B106E9"/>
    <w:rsid w:val="00B117AB"/>
    <w:rsid w:val="00B11BE9"/>
    <w:rsid w:val="00B11F16"/>
    <w:rsid w:val="00B121B9"/>
    <w:rsid w:val="00B12852"/>
    <w:rsid w:val="00B15918"/>
    <w:rsid w:val="00B168CE"/>
    <w:rsid w:val="00B20476"/>
    <w:rsid w:val="00B223EC"/>
    <w:rsid w:val="00B24393"/>
    <w:rsid w:val="00B25566"/>
    <w:rsid w:val="00B27DE4"/>
    <w:rsid w:val="00B30C2F"/>
    <w:rsid w:val="00B30E17"/>
    <w:rsid w:val="00B31EAD"/>
    <w:rsid w:val="00B32675"/>
    <w:rsid w:val="00B329CF"/>
    <w:rsid w:val="00B3522E"/>
    <w:rsid w:val="00B36CB3"/>
    <w:rsid w:val="00B37C57"/>
    <w:rsid w:val="00B37EAC"/>
    <w:rsid w:val="00B37F19"/>
    <w:rsid w:val="00B41D59"/>
    <w:rsid w:val="00B42ADB"/>
    <w:rsid w:val="00B43728"/>
    <w:rsid w:val="00B43F03"/>
    <w:rsid w:val="00B4573B"/>
    <w:rsid w:val="00B462B8"/>
    <w:rsid w:val="00B467E3"/>
    <w:rsid w:val="00B47685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67DDE"/>
    <w:rsid w:val="00B744CF"/>
    <w:rsid w:val="00B75882"/>
    <w:rsid w:val="00B76730"/>
    <w:rsid w:val="00B8060F"/>
    <w:rsid w:val="00B810CC"/>
    <w:rsid w:val="00B81787"/>
    <w:rsid w:val="00B82461"/>
    <w:rsid w:val="00B83596"/>
    <w:rsid w:val="00B84DEF"/>
    <w:rsid w:val="00B90B50"/>
    <w:rsid w:val="00B94420"/>
    <w:rsid w:val="00B944F7"/>
    <w:rsid w:val="00BA238A"/>
    <w:rsid w:val="00BA4CC5"/>
    <w:rsid w:val="00BA5B94"/>
    <w:rsid w:val="00BA6F59"/>
    <w:rsid w:val="00BA76B5"/>
    <w:rsid w:val="00BB02DF"/>
    <w:rsid w:val="00BB13A8"/>
    <w:rsid w:val="00BB2840"/>
    <w:rsid w:val="00BB2D6D"/>
    <w:rsid w:val="00BB3D35"/>
    <w:rsid w:val="00BB5FEC"/>
    <w:rsid w:val="00BB6848"/>
    <w:rsid w:val="00BB6FEC"/>
    <w:rsid w:val="00BB76EE"/>
    <w:rsid w:val="00BB7B6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5BC0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613D"/>
    <w:rsid w:val="00BF6519"/>
    <w:rsid w:val="00BF7635"/>
    <w:rsid w:val="00BF77F0"/>
    <w:rsid w:val="00C0055B"/>
    <w:rsid w:val="00C01394"/>
    <w:rsid w:val="00C01D8A"/>
    <w:rsid w:val="00C036F9"/>
    <w:rsid w:val="00C04F80"/>
    <w:rsid w:val="00C107E0"/>
    <w:rsid w:val="00C10B77"/>
    <w:rsid w:val="00C10DCA"/>
    <w:rsid w:val="00C11557"/>
    <w:rsid w:val="00C12504"/>
    <w:rsid w:val="00C12CB2"/>
    <w:rsid w:val="00C13169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27350"/>
    <w:rsid w:val="00C3105A"/>
    <w:rsid w:val="00C325D9"/>
    <w:rsid w:val="00C32BCB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54E0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4F21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859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476E"/>
    <w:rsid w:val="00CC66D8"/>
    <w:rsid w:val="00CC6EAB"/>
    <w:rsid w:val="00CD09EF"/>
    <w:rsid w:val="00CD1B62"/>
    <w:rsid w:val="00CD3C71"/>
    <w:rsid w:val="00CD5067"/>
    <w:rsid w:val="00CD5187"/>
    <w:rsid w:val="00CD53CF"/>
    <w:rsid w:val="00CD53F1"/>
    <w:rsid w:val="00CD596F"/>
    <w:rsid w:val="00CD6074"/>
    <w:rsid w:val="00CD6748"/>
    <w:rsid w:val="00CD78EA"/>
    <w:rsid w:val="00CE08E3"/>
    <w:rsid w:val="00CE0C2B"/>
    <w:rsid w:val="00CE165E"/>
    <w:rsid w:val="00CE1A19"/>
    <w:rsid w:val="00CE528F"/>
    <w:rsid w:val="00CE5754"/>
    <w:rsid w:val="00CE5942"/>
    <w:rsid w:val="00CE6511"/>
    <w:rsid w:val="00CE706B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343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23EF"/>
    <w:rsid w:val="00D2572E"/>
    <w:rsid w:val="00D26FAF"/>
    <w:rsid w:val="00D276E9"/>
    <w:rsid w:val="00D315CD"/>
    <w:rsid w:val="00D3192F"/>
    <w:rsid w:val="00D31B22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50896"/>
    <w:rsid w:val="00D5280F"/>
    <w:rsid w:val="00D52CB7"/>
    <w:rsid w:val="00D53515"/>
    <w:rsid w:val="00D5547F"/>
    <w:rsid w:val="00D55C70"/>
    <w:rsid w:val="00D5639C"/>
    <w:rsid w:val="00D56D0C"/>
    <w:rsid w:val="00D603B0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052"/>
    <w:rsid w:val="00DB6135"/>
    <w:rsid w:val="00DB73C7"/>
    <w:rsid w:val="00DC011C"/>
    <w:rsid w:val="00DC0415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75C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266C"/>
    <w:rsid w:val="00DE37D7"/>
    <w:rsid w:val="00DE3E2B"/>
    <w:rsid w:val="00DE5413"/>
    <w:rsid w:val="00DE677B"/>
    <w:rsid w:val="00DE6787"/>
    <w:rsid w:val="00DE6951"/>
    <w:rsid w:val="00DE7BA5"/>
    <w:rsid w:val="00DE7DD8"/>
    <w:rsid w:val="00DF32AB"/>
    <w:rsid w:val="00DF32E9"/>
    <w:rsid w:val="00DF4C33"/>
    <w:rsid w:val="00DF55B4"/>
    <w:rsid w:val="00DF677B"/>
    <w:rsid w:val="00DF6A07"/>
    <w:rsid w:val="00DF774A"/>
    <w:rsid w:val="00DF7988"/>
    <w:rsid w:val="00E0080D"/>
    <w:rsid w:val="00E00A79"/>
    <w:rsid w:val="00E00AAF"/>
    <w:rsid w:val="00E00D41"/>
    <w:rsid w:val="00E0101A"/>
    <w:rsid w:val="00E0165E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6376"/>
    <w:rsid w:val="00E16467"/>
    <w:rsid w:val="00E165A2"/>
    <w:rsid w:val="00E16E7F"/>
    <w:rsid w:val="00E209BD"/>
    <w:rsid w:val="00E23954"/>
    <w:rsid w:val="00E23B3B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340F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55F6D"/>
    <w:rsid w:val="00E6094D"/>
    <w:rsid w:val="00E62321"/>
    <w:rsid w:val="00E627B3"/>
    <w:rsid w:val="00E64EC1"/>
    <w:rsid w:val="00E64F62"/>
    <w:rsid w:val="00E65F7C"/>
    <w:rsid w:val="00E6776A"/>
    <w:rsid w:val="00E6796D"/>
    <w:rsid w:val="00E67C7C"/>
    <w:rsid w:val="00E75EFD"/>
    <w:rsid w:val="00E76D43"/>
    <w:rsid w:val="00E8008E"/>
    <w:rsid w:val="00E80230"/>
    <w:rsid w:val="00E809F8"/>
    <w:rsid w:val="00E81D86"/>
    <w:rsid w:val="00E82B01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6AB7"/>
    <w:rsid w:val="00EB7474"/>
    <w:rsid w:val="00EB7E34"/>
    <w:rsid w:val="00EC13E3"/>
    <w:rsid w:val="00EC187B"/>
    <w:rsid w:val="00EC1A00"/>
    <w:rsid w:val="00EC32F7"/>
    <w:rsid w:val="00EC48F1"/>
    <w:rsid w:val="00EC67F8"/>
    <w:rsid w:val="00EC6D0E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3F79"/>
    <w:rsid w:val="00EF57D3"/>
    <w:rsid w:val="00EF7AA0"/>
    <w:rsid w:val="00F00367"/>
    <w:rsid w:val="00F007C4"/>
    <w:rsid w:val="00F00828"/>
    <w:rsid w:val="00F01A9F"/>
    <w:rsid w:val="00F01D0E"/>
    <w:rsid w:val="00F01EEE"/>
    <w:rsid w:val="00F030C0"/>
    <w:rsid w:val="00F03D88"/>
    <w:rsid w:val="00F0441A"/>
    <w:rsid w:val="00F0509F"/>
    <w:rsid w:val="00F05BC4"/>
    <w:rsid w:val="00F06191"/>
    <w:rsid w:val="00F0690B"/>
    <w:rsid w:val="00F0757F"/>
    <w:rsid w:val="00F13E95"/>
    <w:rsid w:val="00F13F82"/>
    <w:rsid w:val="00F147A5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C1F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88B"/>
    <w:rsid w:val="00F43FB4"/>
    <w:rsid w:val="00F442A4"/>
    <w:rsid w:val="00F45C29"/>
    <w:rsid w:val="00F467A6"/>
    <w:rsid w:val="00F4786A"/>
    <w:rsid w:val="00F50DC5"/>
    <w:rsid w:val="00F50E70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FDA"/>
    <w:rsid w:val="00F96087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0512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1D8E"/>
    <w:rsid w:val="00FE24D7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08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2B082-2768-425A-9128-A7E0D6EF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18T05:47:00Z</dcterms:created>
  <dcterms:modified xsi:type="dcterms:W3CDTF">2026-01-22T00:1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